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9"/>
        <w:gridCol w:w="85"/>
        <w:gridCol w:w="5827"/>
        <w:gridCol w:w="5127"/>
        <w:gridCol w:w="93"/>
        <w:gridCol w:w="19"/>
      </w:tblGrid>
      <w:tr w:rsidR="00E6486B" w:rsidRPr="004346A7" w:rsidTr="0080155F">
        <w:trPr>
          <w:gridAfter w:val="1"/>
          <w:wAfter w:w="19" w:type="dxa"/>
          <w:trHeight w:val="415"/>
          <w:jc w:val="center"/>
        </w:trPr>
        <w:tc>
          <w:tcPr>
            <w:tcW w:w="5049" w:type="dxa"/>
            <w:tcBorders>
              <w:bottom w:val="single" w:sz="4" w:space="0" w:color="auto"/>
              <w:right w:val="dashed" w:sz="4" w:space="0" w:color="auto"/>
            </w:tcBorders>
          </w:tcPr>
          <w:p w:rsidR="00E6486B" w:rsidRPr="004346A7" w:rsidRDefault="00E6486B" w:rsidP="00434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6A7"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 ПЕРМСКОГО КРАЯ</w:t>
            </w:r>
          </w:p>
          <w:p w:rsidR="00E6486B" w:rsidRPr="004346A7" w:rsidRDefault="00E6486B" w:rsidP="00434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6A7">
              <w:rPr>
                <w:rFonts w:ascii="Times New Roman" w:hAnsi="Times New Roman" w:cs="Times New Roman"/>
                <w:b/>
                <w:sz w:val="20"/>
                <w:szCs w:val="20"/>
              </w:rPr>
              <w:t>УГОЛОВНО-СУДЕБНОЕ УПРАВЛЕНИЕ</w:t>
            </w:r>
          </w:p>
        </w:tc>
        <w:tc>
          <w:tcPr>
            <w:tcW w:w="591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6486B" w:rsidRPr="004346A7" w:rsidRDefault="00E6486B" w:rsidP="00434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6A7"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 ПЕРМСКОГО КРАЯ</w:t>
            </w:r>
          </w:p>
          <w:p w:rsidR="00E6486B" w:rsidRPr="004346A7" w:rsidRDefault="00E6486B" w:rsidP="000100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6A7">
              <w:rPr>
                <w:rFonts w:ascii="Times New Roman" w:hAnsi="Times New Roman" w:cs="Times New Roman"/>
                <w:b/>
                <w:sz w:val="20"/>
                <w:szCs w:val="20"/>
              </w:rPr>
              <w:t>УГОЛОВНО-СУДЕБНОЕ УПРАВЛЕНИЕ</w:t>
            </w:r>
          </w:p>
        </w:tc>
        <w:tc>
          <w:tcPr>
            <w:tcW w:w="5220" w:type="dxa"/>
            <w:gridSpan w:val="2"/>
            <w:tcBorders>
              <w:left w:val="dashed" w:sz="4" w:space="0" w:color="auto"/>
              <w:bottom w:val="single" w:sz="4" w:space="0" w:color="auto"/>
            </w:tcBorders>
          </w:tcPr>
          <w:p w:rsidR="00E6486B" w:rsidRPr="004346A7" w:rsidRDefault="00E6486B" w:rsidP="00434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6A7"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 ПЕРМСКОГО КРАЯ</w:t>
            </w:r>
          </w:p>
          <w:p w:rsidR="00E6486B" w:rsidRPr="004346A7" w:rsidRDefault="00E6486B" w:rsidP="00434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6A7">
              <w:rPr>
                <w:rFonts w:ascii="Times New Roman" w:hAnsi="Times New Roman" w:cs="Times New Roman"/>
                <w:b/>
                <w:sz w:val="20"/>
                <w:szCs w:val="20"/>
              </w:rPr>
              <w:t>УГОЛОВНО-СУДЕБНОЕ УПРАВЛЕНИЕ</w:t>
            </w:r>
          </w:p>
        </w:tc>
      </w:tr>
      <w:tr w:rsidR="00E6486B" w:rsidRPr="00E6486B" w:rsidTr="0080155F">
        <w:trPr>
          <w:trHeight w:val="8883"/>
          <w:jc w:val="center"/>
        </w:trPr>
        <w:tc>
          <w:tcPr>
            <w:tcW w:w="5049" w:type="dxa"/>
            <w:tcBorders>
              <w:right w:val="dashed" w:sz="4" w:space="0" w:color="auto"/>
            </w:tcBorders>
          </w:tcPr>
          <w:p w:rsidR="006044A4" w:rsidRPr="006044A4" w:rsidRDefault="006044A4" w:rsidP="006044A4">
            <w:pPr>
              <w:autoSpaceDE w:val="0"/>
              <w:autoSpaceDN w:val="0"/>
              <w:adjustRightInd w:val="0"/>
              <w:spacing w:line="140" w:lineRule="exact"/>
              <w:ind w:firstLine="539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:rsidR="006044A4" w:rsidRPr="006044A4" w:rsidRDefault="006044A4" w:rsidP="006044A4">
            <w:pPr>
              <w:autoSpaceDE w:val="0"/>
              <w:autoSpaceDN w:val="0"/>
              <w:adjustRightInd w:val="0"/>
              <w:ind w:firstLine="331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  <w:sz w:val="20"/>
                <w:szCs w:val="20"/>
              </w:rPr>
            </w:pPr>
            <w:r w:rsidRPr="006044A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онституция Российской Федерации:</w:t>
            </w:r>
            <w:r w:rsidRPr="006044A4">
              <w:rPr>
                <w:rFonts w:ascii="Times New Roman" w:hAnsi="Times New Roman" w:cs="Times New Roman"/>
                <w:b/>
                <w:bCs/>
                <w:i/>
                <w:iCs/>
                <w:color w:val="E36C0A" w:themeColor="accent6" w:themeShade="BF"/>
                <w:sz w:val="20"/>
                <w:szCs w:val="20"/>
              </w:rPr>
              <w:t xml:space="preserve"> «Граждане Российской Федерации имеют право участвовать в отправлении правосудия».</w:t>
            </w:r>
          </w:p>
          <w:p w:rsidR="006044A4" w:rsidRPr="006044A4" w:rsidRDefault="006044A4" w:rsidP="006044A4">
            <w:pPr>
              <w:autoSpaceDE w:val="0"/>
              <w:autoSpaceDN w:val="0"/>
              <w:adjustRightInd w:val="0"/>
              <w:ind w:firstLine="331"/>
              <w:jc w:val="both"/>
              <w:rPr>
                <w:rFonts w:ascii="Times New Roman" w:hAnsi="Times New Roman" w:cs="Times New Roman"/>
                <w:b/>
                <w:bCs/>
                <w:i/>
                <w:color w:val="E36C0A" w:themeColor="accent6" w:themeShade="BF"/>
                <w:sz w:val="20"/>
                <w:szCs w:val="20"/>
              </w:rPr>
            </w:pPr>
            <w:r w:rsidRPr="006044A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Федеральный закон от 20.08.2004 № 113-ФЗ (ред. от 03.07.2016) "О присяжных заседателях федеральных судов общей юрисдикции в Российской Федерации": </w:t>
            </w:r>
            <w:r w:rsidRPr="006044A4">
              <w:rPr>
                <w:rFonts w:ascii="Times New Roman" w:hAnsi="Times New Roman" w:cs="Times New Roman"/>
                <w:b/>
                <w:bCs/>
                <w:i/>
                <w:color w:val="E36C0A" w:themeColor="accent6" w:themeShade="BF"/>
                <w:sz w:val="20"/>
                <w:szCs w:val="20"/>
              </w:rPr>
              <w:t xml:space="preserve"> «Участие в осуществлении правосудия в качестве присяжных заседателей граждан, включённых в списки кандидатов в присяжные заседатели, является их гражданским долгом».</w:t>
            </w:r>
          </w:p>
          <w:p w:rsidR="006044A4" w:rsidRPr="006044A4" w:rsidRDefault="006044A4" w:rsidP="006044A4">
            <w:pPr>
              <w:autoSpaceDE w:val="0"/>
              <w:autoSpaceDN w:val="0"/>
              <w:adjustRightInd w:val="0"/>
              <w:spacing w:line="140" w:lineRule="exact"/>
              <w:ind w:firstLine="54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:rsidR="006044A4" w:rsidRPr="006044A4" w:rsidRDefault="006044A4" w:rsidP="006044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</w:rPr>
            </w:pPr>
            <w:r w:rsidRPr="006044A4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</w:rPr>
              <w:t>Списки кандидатов в присяжные заседатели</w:t>
            </w:r>
          </w:p>
          <w:p w:rsidR="006044A4" w:rsidRPr="006044A4" w:rsidRDefault="006044A4" w:rsidP="006044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</w:rPr>
            </w:pPr>
            <w:r w:rsidRPr="006044A4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</w:rPr>
              <w:t>(далее – ПЗ):</w:t>
            </w:r>
          </w:p>
          <w:p w:rsidR="006044A4" w:rsidRPr="006044A4" w:rsidRDefault="006044A4" w:rsidP="006044A4">
            <w:pPr>
              <w:autoSpaceDE w:val="0"/>
              <w:autoSpaceDN w:val="0"/>
              <w:adjustRightInd w:val="0"/>
              <w:ind w:firstLine="3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4A4">
              <w:rPr>
                <w:rFonts w:ascii="Times New Roman" w:hAnsi="Times New Roman" w:cs="Times New Roman"/>
                <w:sz w:val="20"/>
                <w:szCs w:val="20"/>
              </w:rPr>
              <w:t xml:space="preserve">Высший исполнительный орган государственной власти субъекта РФ </w:t>
            </w:r>
            <w:r w:rsidRPr="006044A4">
              <w:rPr>
                <w:rFonts w:ascii="Times New Roman" w:hAnsi="Times New Roman" w:cs="Times New Roman"/>
                <w:i/>
                <w:sz w:val="20"/>
                <w:szCs w:val="20"/>
              </w:rPr>
              <w:t>каждые 4 года составляет</w:t>
            </w:r>
            <w:r w:rsidRPr="00604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4A4">
              <w:rPr>
                <w:rFonts w:ascii="Times New Roman" w:hAnsi="Times New Roman" w:cs="Times New Roman"/>
                <w:i/>
                <w:sz w:val="20"/>
                <w:szCs w:val="20"/>
              </w:rPr>
              <w:t>общий и запасной списки</w:t>
            </w:r>
            <w:r w:rsidRPr="006044A4">
              <w:rPr>
                <w:rFonts w:ascii="Times New Roman" w:hAnsi="Times New Roman" w:cs="Times New Roman"/>
                <w:sz w:val="20"/>
                <w:szCs w:val="20"/>
              </w:rPr>
              <w:t xml:space="preserve"> кандидатов в ПЗ, включая в них необходимое для работы соответствующего суда число граждан, </w:t>
            </w:r>
            <w:r w:rsidRPr="006044A4">
              <w:rPr>
                <w:rFonts w:ascii="Times New Roman" w:hAnsi="Times New Roman" w:cs="Times New Roman"/>
                <w:i/>
                <w:sz w:val="20"/>
                <w:szCs w:val="20"/>
              </w:rPr>
              <w:t>постоянно проживающих</w:t>
            </w:r>
            <w:r w:rsidRPr="006044A4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данного субъекта РФ.</w:t>
            </w:r>
          </w:p>
          <w:p w:rsidR="006044A4" w:rsidRPr="006044A4" w:rsidRDefault="006044A4" w:rsidP="006044A4">
            <w:pPr>
              <w:autoSpaceDE w:val="0"/>
              <w:autoSpaceDN w:val="0"/>
              <w:adjustRightInd w:val="0"/>
              <w:ind w:firstLine="3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4A4">
              <w:rPr>
                <w:rFonts w:ascii="Times New Roman" w:hAnsi="Times New Roman" w:cs="Times New Roman"/>
                <w:i/>
                <w:sz w:val="20"/>
                <w:szCs w:val="20"/>
              </w:rPr>
              <w:t>Кандидаты</w:t>
            </w:r>
            <w:r w:rsidRPr="006044A4">
              <w:rPr>
                <w:rFonts w:ascii="Times New Roman" w:hAnsi="Times New Roman" w:cs="Times New Roman"/>
                <w:sz w:val="20"/>
                <w:szCs w:val="20"/>
              </w:rPr>
              <w:t xml:space="preserve"> в ПЗ муниципального образования </w:t>
            </w:r>
            <w:r w:rsidRPr="006044A4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ются путём случайной выборки</w:t>
            </w:r>
            <w:r w:rsidRPr="006044A4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</w:t>
            </w:r>
            <w:r w:rsidR="00FF0769" w:rsidRPr="006044A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044A4">
              <w:rPr>
                <w:rFonts w:ascii="Times New Roman" w:hAnsi="Times New Roman" w:cs="Times New Roman"/>
                <w:sz w:val="20"/>
                <w:szCs w:val="20"/>
              </w:rPr>
              <w:t>нием Государственной авто</w:t>
            </w:r>
            <w:r w:rsidR="00FF0769">
              <w:rPr>
                <w:rFonts w:ascii="Times New Roman" w:hAnsi="Times New Roman" w:cs="Times New Roman"/>
                <w:sz w:val="20"/>
                <w:szCs w:val="20"/>
              </w:rPr>
              <w:t>матизированной системы РФ "Выбо</w:t>
            </w:r>
            <w:r w:rsidRPr="006044A4">
              <w:rPr>
                <w:rFonts w:ascii="Times New Roman" w:hAnsi="Times New Roman" w:cs="Times New Roman"/>
                <w:sz w:val="20"/>
                <w:szCs w:val="20"/>
              </w:rPr>
              <w:t>ры" на основе содержащихся в её информаци</w:t>
            </w:r>
            <w:r w:rsidR="00FF0769" w:rsidRPr="006044A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FF0769">
              <w:rPr>
                <w:rFonts w:ascii="Times New Roman" w:hAnsi="Times New Roman" w:cs="Times New Roman"/>
                <w:sz w:val="20"/>
                <w:szCs w:val="20"/>
              </w:rPr>
              <w:t>онном ресур</w:t>
            </w:r>
            <w:r w:rsidRPr="006044A4">
              <w:rPr>
                <w:rFonts w:ascii="Times New Roman" w:hAnsi="Times New Roman" w:cs="Times New Roman"/>
                <w:sz w:val="20"/>
                <w:szCs w:val="20"/>
              </w:rPr>
              <w:t>се персональных данных об избирателях, участника</w:t>
            </w:r>
            <w:r w:rsidR="00FF0769">
              <w:rPr>
                <w:rFonts w:ascii="Times New Roman" w:hAnsi="Times New Roman" w:cs="Times New Roman"/>
                <w:sz w:val="20"/>
                <w:szCs w:val="20"/>
              </w:rPr>
              <w:t>х ре</w:t>
            </w:r>
            <w:r w:rsidRPr="006044A4">
              <w:rPr>
                <w:rFonts w:ascii="Times New Roman" w:hAnsi="Times New Roman" w:cs="Times New Roman"/>
                <w:sz w:val="20"/>
                <w:szCs w:val="20"/>
              </w:rPr>
              <w:t>ферендума. При этом из числа отобран</w:t>
            </w:r>
            <w:r w:rsidR="00FF0769" w:rsidRPr="006044A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044A4">
              <w:rPr>
                <w:rFonts w:ascii="Times New Roman" w:hAnsi="Times New Roman" w:cs="Times New Roman"/>
                <w:sz w:val="20"/>
                <w:szCs w:val="20"/>
              </w:rPr>
              <w:t>ных граждан исключаются лица, которые не могут быть ПЗ (см. ниже).</w:t>
            </w:r>
          </w:p>
          <w:p w:rsidR="006044A4" w:rsidRPr="006044A4" w:rsidRDefault="006044A4" w:rsidP="006044A4">
            <w:pPr>
              <w:autoSpaceDE w:val="0"/>
              <w:autoSpaceDN w:val="0"/>
              <w:adjustRightInd w:val="0"/>
              <w:ind w:firstLine="331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44A4">
              <w:rPr>
                <w:rFonts w:ascii="Times New Roman" w:hAnsi="Times New Roman" w:cs="Times New Roman"/>
                <w:sz w:val="20"/>
                <w:szCs w:val="20"/>
              </w:rPr>
              <w:t>О составлении общего и запасного списков исполнительно-распорядительный орган муници</w:t>
            </w:r>
            <w:r w:rsidR="00FF0769" w:rsidRPr="006044A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FF0769">
              <w:rPr>
                <w:rFonts w:ascii="Times New Roman" w:hAnsi="Times New Roman" w:cs="Times New Roman"/>
                <w:sz w:val="20"/>
                <w:szCs w:val="20"/>
              </w:rPr>
              <w:t>пального образо</w:t>
            </w:r>
            <w:r w:rsidRPr="006044A4">
              <w:rPr>
                <w:rFonts w:ascii="Times New Roman" w:hAnsi="Times New Roman" w:cs="Times New Roman"/>
                <w:sz w:val="20"/>
                <w:szCs w:val="20"/>
              </w:rPr>
              <w:t xml:space="preserve">вания </w:t>
            </w:r>
            <w:r w:rsidRPr="006044A4">
              <w:rPr>
                <w:rFonts w:ascii="Times New Roman" w:hAnsi="Times New Roman" w:cs="Times New Roman"/>
                <w:i/>
                <w:sz w:val="20"/>
                <w:szCs w:val="20"/>
              </w:rPr>
              <w:t>извещает</w:t>
            </w:r>
            <w:r w:rsidRPr="006044A4">
              <w:rPr>
                <w:rFonts w:ascii="Times New Roman" w:hAnsi="Times New Roman" w:cs="Times New Roman"/>
                <w:sz w:val="20"/>
                <w:szCs w:val="20"/>
              </w:rPr>
              <w:t xml:space="preserve"> всех </w:t>
            </w:r>
            <w:r w:rsidRPr="006044A4">
              <w:rPr>
                <w:rFonts w:ascii="Times New Roman" w:hAnsi="Times New Roman" w:cs="Times New Roman"/>
                <w:i/>
                <w:sz w:val="20"/>
                <w:szCs w:val="20"/>
              </w:rPr>
              <w:t>граждан</w:t>
            </w:r>
            <w:r w:rsidRPr="006044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044A4">
              <w:rPr>
                <w:rFonts w:ascii="Times New Roman" w:hAnsi="Times New Roman" w:cs="Times New Roman"/>
                <w:i/>
                <w:sz w:val="20"/>
                <w:szCs w:val="20"/>
              </w:rPr>
              <w:t>посто</w:t>
            </w:r>
            <w:r w:rsidR="00FF0769" w:rsidRPr="006044A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044A4">
              <w:rPr>
                <w:rFonts w:ascii="Times New Roman" w:hAnsi="Times New Roman" w:cs="Times New Roman"/>
                <w:i/>
                <w:sz w:val="20"/>
                <w:szCs w:val="20"/>
              </w:rPr>
              <w:t>янно проживающих</w:t>
            </w:r>
            <w:r w:rsidRPr="006044A4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униципального образования, и </w:t>
            </w:r>
            <w:r w:rsidRPr="006044A4">
              <w:rPr>
                <w:rFonts w:ascii="Times New Roman" w:hAnsi="Times New Roman" w:cs="Times New Roman"/>
                <w:i/>
                <w:sz w:val="20"/>
                <w:szCs w:val="20"/>
              </w:rPr>
              <w:t>уведомляет граждан, включённых в данные списки.</w:t>
            </w:r>
          </w:p>
          <w:p w:rsidR="006044A4" w:rsidRPr="006044A4" w:rsidRDefault="006044A4" w:rsidP="006044A4">
            <w:pPr>
              <w:autoSpaceDE w:val="0"/>
              <w:autoSpaceDN w:val="0"/>
              <w:adjustRightInd w:val="0"/>
              <w:ind w:firstLine="3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4A4">
              <w:rPr>
                <w:rFonts w:ascii="Times New Roman" w:hAnsi="Times New Roman" w:cs="Times New Roman"/>
                <w:sz w:val="20"/>
                <w:szCs w:val="20"/>
              </w:rPr>
              <w:t xml:space="preserve">Указанные списки муниципального образования </w:t>
            </w:r>
            <w:r w:rsidRPr="006044A4">
              <w:rPr>
                <w:rFonts w:ascii="Times New Roman" w:hAnsi="Times New Roman" w:cs="Times New Roman"/>
                <w:i/>
                <w:sz w:val="20"/>
                <w:szCs w:val="20"/>
              </w:rPr>
              <w:t>пу</w:t>
            </w:r>
            <w:r w:rsidRPr="006044A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044A4">
              <w:rPr>
                <w:rFonts w:ascii="Times New Roman" w:hAnsi="Times New Roman" w:cs="Times New Roman"/>
                <w:i/>
                <w:sz w:val="20"/>
                <w:szCs w:val="20"/>
              </w:rPr>
              <w:t>бликуются в СМИ</w:t>
            </w:r>
            <w:r w:rsidRPr="006044A4">
              <w:rPr>
                <w:rFonts w:ascii="Times New Roman" w:hAnsi="Times New Roman" w:cs="Times New Roman"/>
                <w:sz w:val="20"/>
                <w:szCs w:val="20"/>
              </w:rPr>
              <w:t xml:space="preserve"> мун</w:t>
            </w:r>
            <w:r w:rsidR="00FF0769">
              <w:rPr>
                <w:rFonts w:ascii="Times New Roman" w:hAnsi="Times New Roman" w:cs="Times New Roman"/>
                <w:sz w:val="20"/>
                <w:szCs w:val="20"/>
              </w:rPr>
              <w:t>иципального образования и содер</w:t>
            </w:r>
            <w:r w:rsidRPr="006044A4">
              <w:rPr>
                <w:rFonts w:ascii="Times New Roman" w:hAnsi="Times New Roman" w:cs="Times New Roman"/>
                <w:sz w:val="20"/>
                <w:szCs w:val="20"/>
              </w:rPr>
              <w:t>жат только ФИО кандидатов в ПЗ. В</w:t>
            </w:r>
            <w:r w:rsidRPr="006044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чение двух недель</w:t>
            </w:r>
            <w:r w:rsidRPr="006044A4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 предоставляется </w:t>
            </w:r>
            <w:r w:rsidRPr="006044A4">
              <w:rPr>
                <w:rFonts w:ascii="Times New Roman" w:hAnsi="Times New Roman" w:cs="Times New Roman"/>
                <w:i/>
                <w:sz w:val="20"/>
                <w:szCs w:val="20"/>
              </w:rPr>
              <w:t>возможность ознакомиться</w:t>
            </w:r>
            <w:r w:rsidRPr="006044A4">
              <w:rPr>
                <w:rFonts w:ascii="Times New Roman" w:hAnsi="Times New Roman" w:cs="Times New Roman"/>
                <w:sz w:val="20"/>
                <w:szCs w:val="20"/>
              </w:rPr>
              <w:t xml:space="preserve"> с данными списками.</w:t>
            </w:r>
          </w:p>
          <w:p w:rsidR="006044A4" w:rsidRPr="006044A4" w:rsidRDefault="006044A4" w:rsidP="006044A4">
            <w:pPr>
              <w:autoSpaceDE w:val="0"/>
              <w:autoSpaceDN w:val="0"/>
              <w:adjustRightInd w:val="0"/>
              <w:ind w:firstLine="3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4A4">
              <w:rPr>
                <w:rFonts w:ascii="Times New Roman" w:hAnsi="Times New Roman" w:cs="Times New Roman"/>
                <w:i/>
                <w:sz w:val="20"/>
                <w:szCs w:val="20"/>
              </w:rPr>
              <w:t>Граждане имеют право</w:t>
            </w:r>
            <w:r w:rsidRPr="00604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4A4">
              <w:rPr>
                <w:rFonts w:ascii="Times New Roman" w:hAnsi="Times New Roman" w:cs="Times New Roman"/>
                <w:i/>
                <w:sz w:val="20"/>
                <w:szCs w:val="20"/>
              </w:rPr>
              <w:t>обращаться</w:t>
            </w:r>
            <w:r w:rsidRPr="006044A4">
              <w:rPr>
                <w:rFonts w:ascii="Times New Roman" w:hAnsi="Times New Roman" w:cs="Times New Roman"/>
                <w:sz w:val="20"/>
                <w:szCs w:val="20"/>
              </w:rPr>
              <w:t xml:space="preserve"> в исполни</w:t>
            </w:r>
            <w:r w:rsidRPr="006044A4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о-распорядительный орган соответствующего му</w:t>
            </w:r>
            <w:r w:rsidR="00FF0769" w:rsidRPr="006044A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044A4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го образования </w:t>
            </w:r>
            <w:r w:rsidRPr="006044A4">
              <w:rPr>
                <w:rFonts w:ascii="Times New Roman" w:hAnsi="Times New Roman" w:cs="Times New Roman"/>
                <w:i/>
                <w:sz w:val="20"/>
                <w:szCs w:val="20"/>
              </w:rPr>
              <w:t>с письменными заявлениями</w:t>
            </w:r>
            <w:r w:rsidR="00FF0769">
              <w:rPr>
                <w:rFonts w:ascii="Times New Roman" w:hAnsi="Times New Roman" w:cs="Times New Roman"/>
                <w:sz w:val="20"/>
                <w:szCs w:val="20"/>
              </w:rPr>
              <w:t xml:space="preserve"> о не</w:t>
            </w:r>
            <w:r w:rsidRPr="006044A4">
              <w:rPr>
                <w:rFonts w:ascii="Times New Roman" w:hAnsi="Times New Roman" w:cs="Times New Roman"/>
                <w:sz w:val="20"/>
                <w:szCs w:val="20"/>
              </w:rPr>
              <w:t>обоснованном включении их в указанные списки, об исключении их из этих списков или исправлении неточных сведений о кандидатах, содержащихся в этих списках.</w:t>
            </w:r>
          </w:p>
          <w:p w:rsidR="00E6486B" w:rsidRPr="006044A4" w:rsidRDefault="006044A4" w:rsidP="006044A4">
            <w:pPr>
              <w:tabs>
                <w:tab w:val="left" w:pos="47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  <w14:glow w14:rad="0">
                  <w14:schemeClr w14:val="tx2">
                    <w14:lumMod w14:val="40000"/>
                    <w14:lumOff w14:val="60000"/>
                  </w14:schemeClr>
                </w14:glow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 w:rsidRPr="006044A4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о-распорядительный орган </w:t>
            </w:r>
            <w:proofErr w:type="spellStart"/>
            <w:r w:rsidRPr="006044A4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="00FF0769" w:rsidRPr="006044A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</w:p>
        </w:tc>
        <w:tc>
          <w:tcPr>
            <w:tcW w:w="591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ED1117" w:rsidRPr="006044A4" w:rsidRDefault="00ED1117" w:rsidP="00ED1117">
            <w:pPr>
              <w:autoSpaceDE w:val="0"/>
              <w:autoSpaceDN w:val="0"/>
              <w:adjustRightInd w:val="0"/>
              <w:spacing w:line="140" w:lineRule="exact"/>
              <w:ind w:firstLine="539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:rsidR="006044A4" w:rsidRPr="00E6486B" w:rsidRDefault="006044A4" w:rsidP="006044A4">
            <w:pPr>
              <w:tabs>
                <w:tab w:val="left" w:pos="47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486B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E6486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в пятидневный срок </w:t>
            </w:r>
            <w:r w:rsidRPr="00E6486B">
              <w:rPr>
                <w:rFonts w:ascii="Times New Roman" w:hAnsi="Times New Roman" w:cs="Times New Roman"/>
                <w:i/>
                <w:sz w:val="20"/>
                <w:szCs w:val="20"/>
              </w:rPr>
              <w:t>рассматривает поступив</w:t>
            </w:r>
            <w:r w:rsidR="00FF0769" w:rsidRPr="006044A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6486B">
              <w:rPr>
                <w:rFonts w:ascii="Times New Roman" w:hAnsi="Times New Roman" w:cs="Times New Roman"/>
                <w:i/>
                <w:sz w:val="20"/>
                <w:szCs w:val="20"/>
              </w:rPr>
              <w:t>шие письменные заявления</w:t>
            </w:r>
            <w:r w:rsidRPr="00E6486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6486B">
              <w:rPr>
                <w:rFonts w:ascii="Times New Roman" w:hAnsi="Times New Roman" w:cs="Times New Roman"/>
                <w:i/>
                <w:sz w:val="20"/>
                <w:szCs w:val="20"/>
              </w:rPr>
              <w:t>принимает по ним решения, кото</w:t>
            </w:r>
            <w:r w:rsidR="00FF0769" w:rsidRPr="006044A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E6486B">
              <w:rPr>
                <w:rFonts w:ascii="Times New Roman" w:hAnsi="Times New Roman" w:cs="Times New Roman"/>
                <w:i/>
                <w:sz w:val="20"/>
                <w:szCs w:val="20"/>
              </w:rPr>
              <w:t>рые могут быть обжалованы в суд</w:t>
            </w:r>
            <w:r w:rsidR="00FF0769">
              <w:rPr>
                <w:rFonts w:ascii="Times New Roman" w:hAnsi="Times New Roman" w:cs="Times New Roman"/>
                <w:sz w:val="20"/>
                <w:szCs w:val="20"/>
              </w:rPr>
              <w:t xml:space="preserve"> в поряд</w:t>
            </w:r>
            <w:r w:rsidRPr="00E6486B">
              <w:rPr>
                <w:rFonts w:ascii="Times New Roman" w:hAnsi="Times New Roman" w:cs="Times New Roman"/>
                <w:sz w:val="20"/>
                <w:szCs w:val="20"/>
              </w:rPr>
              <w:t xml:space="preserve">ке, установленном </w:t>
            </w:r>
            <w:hyperlink r:id="rId8" w:history="1">
              <w:r w:rsidRPr="00E6486B">
                <w:rPr>
                  <w:rFonts w:ascii="Times New Roman" w:hAnsi="Times New Roman" w:cs="Times New Roman"/>
                  <w:sz w:val="20"/>
                  <w:szCs w:val="20"/>
                </w:rPr>
                <w:t>Кодексом</w:t>
              </w:r>
            </w:hyperlink>
            <w:r w:rsidR="00FF076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судопро</w:t>
            </w:r>
            <w:r w:rsidRPr="00E6486B">
              <w:rPr>
                <w:rFonts w:ascii="Times New Roman" w:hAnsi="Times New Roman" w:cs="Times New Roman"/>
                <w:sz w:val="20"/>
                <w:szCs w:val="20"/>
              </w:rPr>
              <w:t xml:space="preserve">изво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E648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044A4" w:rsidRDefault="006044A4" w:rsidP="006044A4">
            <w:pPr>
              <w:autoSpaceDE w:val="0"/>
              <w:autoSpaceDN w:val="0"/>
              <w:adjustRightInd w:val="0"/>
              <w:ind w:firstLine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486B">
              <w:rPr>
                <w:rFonts w:ascii="Times New Roman" w:hAnsi="Times New Roman" w:cs="Times New Roman"/>
                <w:sz w:val="20"/>
                <w:szCs w:val="20"/>
              </w:rPr>
              <w:t xml:space="preserve">Указанные </w:t>
            </w:r>
            <w:r w:rsidRPr="00E6486B">
              <w:rPr>
                <w:rFonts w:ascii="Times New Roman" w:hAnsi="Times New Roman" w:cs="Times New Roman"/>
                <w:i/>
                <w:sz w:val="20"/>
                <w:szCs w:val="20"/>
              </w:rPr>
              <w:t>списки</w:t>
            </w:r>
            <w:r w:rsidRPr="00E648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486B">
              <w:rPr>
                <w:rFonts w:ascii="Times New Roman" w:hAnsi="Times New Roman" w:cs="Times New Roman"/>
                <w:i/>
                <w:sz w:val="20"/>
                <w:szCs w:val="20"/>
              </w:rPr>
              <w:t>ежегодно</w:t>
            </w:r>
            <w:r w:rsidRPr="00E6486B">
              <w:rPr>
                <w:rFonts w:ascii="Times New Roman" w:hAnsi="Times New Roman" w:cs="Times New Roman"/>
                <w:sz w:val="20"/>
                <w:szCs w:val="20"/>
              </w:rPr>
              <w:t xml:space="preserve"> (или по представлению председателя суда в более короткие сроки) </w:t>
            </w:r>
            <w:r w:rsidRPr="00E6486B">
              <w:rPr>
                <w:rFonts w:ascii="Times New Roman" w:hAnsi="Times New Roman" w:cs="Times New Roman"/>
                <w:i/>
                <w:sz w:val="20"/>
                <w:szCs w:val="20"/>
              </w:rPr>
              <w:t>проверяются и при необходимости изменяются и дополняются</w:t>
            </w:r>
            <w:r w:rsidRPr="00E6486B">
              <w:rPr>
                <w:rFonts w:ascii="Times New Roman" w:hAnsi="Times New Roman" w:cs="Times New Roman"/>
                <w:sz w:val="20"/>
                <w:szCs w:val="20"/>
              </w:rPr>
              <w:t>, в том числе путём исключения из них граждан, утративших право быть ПЗ, и включения в них тех, кто был отобран дополнительно.</w:t>
            </w:r>
          </w:p>
          <w:p w:rsidR="006044A4" w:rsidRPr="006B2479" w:rsidRDefault="006044A4" w:rsidP="006044A4">
            <w:pPr>
              <w:autoSpaceDE w:val="0"/>
              <w:autoSpaceDN w:val="0"/>
              <w:adjustRightInd w:val="0"/>
              <w:ind w:firstLine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15F">
              <w:rPr>
                <w:rFonts w:ascii="Times New Roman" w:hAnsi="Times New Roman" w:cs="Times New Roman"/>
                <w:i/>
                <w:sz w:val="20"/>
                <w:szCs w:val="20"/>
              </w:rPr>
              <w:t>Должностные лица и руководители организаций</w:t>
            </w:r>
            <w:r w:rsidRPr="006B2479">
              <w:rPr>
                <w:rFonts w:ascii="Times New Roman" w:hAnsi="Times New Roman" w:cs="Times New Roman"/>
                <w:sz w:val="20"/>
                <w:szCs w:val="20"/>
              </w:rPr>
              <w:t xml:space="preserve"> независимо от их организационно-правовой формы </w:t>
            </w:r>
            <w:r w:rsidRPr="006B2479">
              <w:rPr>
                <w:rFonts w:ascii="Times New Roman" w:hAnsi="Times New Roman" w:cs="Times New Roman"/>
                <w:i/>
                <w:sz w:val="20"/>
                <w:szCs w:val="20"/>
              </w:rPr>
              <w:t>обязаны</w:t>
            </w:r>
            <w:r w:rsidRPr="006B2479">
              <w:rPr>
                <w:rFonts w:ascii="Times New Roman" w:hAnsi="Times New Roman" w:cs="Times New Roman"/>
                <w:sz w:val="20"/>
                <w:szCs w:val="20"/>
              </w:rPr>
              <w:t xml:space="preserve"> по запросу исполнительно-распорядительного органа муниципального образования и высшего исполнительного органа государственной власти субъекта РФ </w:t>
            </w:r>
            <w:r w:rsidRPr="006B2479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ить информацию</w:t>
            </w:r>
            <w:r w:rsidRPr="006B2479">
              <w:rPr>
                <w:rFonts w:ascii="Times New Roman" w:hAnsi="Times New Roman" w:cs="Times New Roman"/>
                <w:sz w:val="20"/>
                <w:szCs w:val="20"/>
              </w:rPr>
              <w:t xml:space="preserve">, необходимую для составления списков кандидатов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r w:rsidRPr="006B2479">
              <w:rPr>
                <w:rFonts w:ascii="Times New Roman" w:hAnsi="Times New Roman" w:cs="Times New Roman"/>
                <w:sz w:val="20"/>
                <w:szCs w:val="20"/>
              </w:rPr>
              <w:t>. За непредст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B2479">
              <w:rPr>
                <w:rFonts w:ascii="Times New Roman" w:hAnsi="Times New Roman" w:cs="Times New Roman"/>
                <w:sz w:val="20"/>
                <w:szCs w:val="20"/>
              </w:rPr>
              <w:t xml:space="preserve"> а также за представление заведомо неверной информации данные лица несут ответственность, установленную </w:t>
            </w:r>
            <w:hyperlink r:id="rId9" w:history="1">
              <w:r w:rsidRPr="006B2479">
                <w:rPr>
                  <w:rFonts w:ascii="Times New Roman" w:hAnsi="Times New Roman" w:cs="Times New Roman"/>
                  <w:sz w:val="20"/>
                  <w:szCs w:val="20"/>
                </w:rPr>
                <w:t>Кодексом</w:t>
              </w:r>
            </w:hyperlink>
            <w:r w:rsidRPr="006B24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6B2479">
              <w:rPr>
                <w:rFonts w:ascii="Times New Roman" w:hAnsi="Times New Roman" w:cs="Times New Roman"/>
                <w:sz w:val="20"/>
                <w:szCs w:val="20"/>
              </w:rPr>
              <w:t xml:space="preserve"> об административных правонарушениях.</w:t>
            </w:r>
          </w:p>
          <w:p w:rsidR="006044A4" w:rsidRDefault="006044A4" w:rsidP="006044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</w:rPr>
            </w:pPr>
          </w:p>
          <w:p w:rsidR="006044A4" w:rsidRDefault="006044A4" w:rsidP="006044A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</w:rPr>
            </w:pPr>
            <w:r w:rsidRPr="00A47B4B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</w:rPr>
              <w:t xml:space="preserve">Требования к присяжным </w:t>
            </w:r>
            <w:r w:rsidRPr="005B1042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0"/>
                <w:szCs w:val="20"/>
              </w:rPr>
              <w:t>заседателям</w:t>
            </w:r>
          </w:p>
          <w:p w:rsidR="006044A4" w:rsidRPr="00ED1117" w:rsidRDefault="00ED1117" w:rsidP="00ED1117">
            <w:pPr>
              <w:autoSpaceDE w:val="0"/>
              <w:autoSpaceDN w:val="0"/>
              <w:adjustRightInd w:val="0"/>
              <w:ind w:firstLine="331"/>
              <w:jc w:val="both"/>
              <w:outlineLvl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З</w:t>
            </w:r>
            <w:r w:rsidR="006044A4" w:rsidRPr="00ED11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могут быть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6044A4" w:rsidRPr="00ED11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раждане, включённые в списки кандидатов в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З</w:t>
            </w:r>
            <w:r w:rsidR="006044A4" w:rsidRPr="00ED11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 призванные в установленном Уголовно-процессуальным </w:t>
            </w:r>
            <w:hyperlink r:id="rId10" w:history="1">
              <w:r w:rsidR="006044A4" w:rsidRPr="00ED1117">
                <w:rPr>
                  <w:rFonts w:ascii="Times New Roman" w:hAnsi="Times New Roman" w:cs="Times New Roman"/>
                  <w:bCs/>
                  <w:iCs/>
                  <w:sz w:val="20"/>
                  <w:szCs w:val="20"/>
                </w:rPr>
                <w:t>кодексом</w:t>
              </w:r>
            </w:hyperlink>
            <w:r w:rsidR="006044A4" w:rsidRPr="00ED11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Ф порядке к участию в рассмотрении судом уголовного дела.</w:t>
            </w:r>
          </w:p>
          <w:p w:rsidR="006044A4" w:rsidRDefault="006044A4" w:rsidP="00604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44A4" w:rsidRPr="005B1042" w:rsidRDefault="006044A4" w:rsidP="00604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10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сяжными заседателями и кандидатами в присяжные заседатели </w:t>
            </w:r>
            <w:r w:rsidRPr="005B104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не могут быть</w:t>
            </w:r>
            <w:r w:rsidRPr="005B10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ица:</w:t>
            </w:r>
          </w:p>
          <w:p w:rsidR="006044A4" w:rsidRPr="006056E3" w:rsidRDefault="006044A4" w:rsidP="006044A4">
            <w:pPr>
              <w:autoSpaceDE w:val="0"/>
              <w:autoSpaceDN w:val="0"/>
              <w:adjustRightInd w:val="0"/>
              <w:ind w:firstLine="337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056E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) не достигшие к моменту составления списков кандидатов в ПЗ возраста 25 лет;</w:t>
            </w:r>
          </w:p>
          <w:p w:rsidR="006044A4" w:rsidRPr="006056E3" w:rsidRDefault="006044A4" w:rsidP="006044A4">
            <w:pPr>
              <w:autoSpaceDE w:val="0"/>
              <w:autoSpaceDN w:val="0"/>
              <w:adjustRightInd w:val="0"/>
              <w:ind w:firstLine="337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056E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2) </w:t>
            </w:r>
            <w:proofErr w:type="gramStart"/>
            <w:r w:rsidRPr="006056E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имеющие</w:t>
            </w:r>
            <w:proofErr w:type="gramEnd"/>
            <w:r w:rsidRPr="006056E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непогашенную или неснятую судимость;</w:t>
            </w:r>
          </w:p>
          <w:p w:rsidR="006044A4" w:rsidRPr="006056E3" w:rsidRDefault="006044A4" w:rsidP="006044A4">
            <w:pPr>
              <w:autoSpaceDE w:val="0"/>
              <w:autoSpaceDN w:val="0"/>
              <w:adjustRightInd w:val="0"/>
              <w:ind w:firstLine="337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gramStart"/>
            <w:r w:rsidRPr="006056E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3) признанные судом недееспособными или ограниченные судом в дееспособности;</w:t>
            </w:r>
            <w:proofErr w:type="gramEnd"/>
          </w:p>
          <w:p w:rsidR="006044A4" w:rsidRDefault="006044A4" w:rsidP="006044A4">
            <w:pPr>
              <w:autoSpaceDE w:val="0"/>
              <w:autoSpaceDN w:val="0"/>
              <w:adjustRightInd w:val="0"/>
              <w:ind w:firstLine="337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6056E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4) состоящие на уч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ё</w:t>
            </w:r>
            <w:r w:rsidRPr="006056E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те в наркологическом или психо</w:t>
            </w:r>
            <w:r w:rsidRPr="00F06AC6">
              <w:rPr>
                <w:sz w:val="20"/>
                <w:szCs w:val="20"/>
              </w:rPr>
              <w:softHyphen/>
            </w:r>
            <w:r w:rsidRPr="006056E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еврологическом диспансере в связи с лечением от алкоголизма, наркомании, токсикомании, хронических и затяж</w:t>
            </w:r>
            <w:r w:rsidRPr="00F06AC6">
              <w:rPr>
                <w:sz w:val="20"/>
                <w:szCs w:val="20"/>
              </w:rPr>
              <w:softHyphen/>
            </w:r>
            <w:r w:rsidRPr="006056E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ых психических расстройств.</w:t>
            </w:r>
          </w:p>
          <w:p w:rsidR="00ED1117" w:rsidRPr="006056E3" w:rsidRDefault="00ED1117" w:rsidP="006044A4">
            <w:pPr>
              <w:autoSpaceDE w:val="0"/>
              <w:autoSpaceDN w:val="0"/>
              <w:adjustRightInd w:val="0"/>
              <w:ind w:firstLine="337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:rsidR="00ED1117" w:rsidRDefault="00ED1117" w:rsidP="00ED1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042">
              <w:rPr>
                <w:rFonts w:ascii="Times New Roman" w:hAnsi="Times New Roman" w:cs="Times New Roman"/>
                <w:b/>
                <w:sz w:val="20"/>
                <w:szCs w:val="20"/>
              </w:rPr>
              <w:t>Граждане, вклю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ё</w:t>
            </w:r>
            <w:r w:rsidRPr="005B1042">
              <w:rPr>
                <w:rFonts w:ascii="Times New Roman" w:hAnsi="Times New Roman" w:cs="Times New Roman"/>
                <w:b/>
                <w:sz w:val="20"/>
                <w:szCs w:val="20"/>
              </w:rPr>
              <w:t>нные в спи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</w:t>
            </w:r>
            <w:r w:rsidRPr="005B10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ндидатов 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З,</w:t>
            </w:r>
            <w:r w:rsidRPr="005B10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B104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исключаются из указанных списков в случаях</w:t>
            </w:r>
            <w:r w:rsidRPr="005B104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D216D" w:rsidRDefault="00ED1117" w:rsidP="00ED1117">
            <w:pPr>
              <w:autoSpaceDE w:val="0"/>
              <w:autoSpaceDN w:val="0"/>
              <w:adjustRightInd w:val="0"/>
              <w:ind w:firstLine="3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 xml:space="preserve">1) выя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азанных выше </w:t>
            </w: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>обстоятельств;</w:t>
            </w:r>
          </w:p>
          <w:p w:rsidR="00FF0769" w:rsidRPr="006056E3" w:rsidRDefault="00FF0769" w:rsidP="00FF0769">
            <w:pPr>
              <w:autoSpaceDE w:val="0"/>
              <w:autoSpaceDN w:val="0"/>
              <w:adjustRightInd w:val="0"/>
              <w:ind w:firstLine="3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 xml:space="preserve">2) подачи гражданином письменного заявления о наличии обстоятельств, препятствующих исполнению им обязаннос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>, если он является:</w:t>
            </w:r>
          </w:p>
          <w:p w:rsidR="00FF0769" w:rsidRPr="006056E3" w:rsidRDefault="00FF0769" w:rsidP="00FF0769">
            <w:pPr>
              <w:autoSpaceDE w:val="0"/>
              <w:autoSpaceDN w:val="0"/>
              <w:adjustRightInd w:val="0"/>
              <w:ind w:firstLine="7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 xml:space="preserve"> лицом, не владеющим языком, на котором 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>тся судопроизводство;</w:t>
            </w:r>
          </w:p>
          <w:p w:rsidR="00FF0769" w:rsidRPr="002D216D" w:rsidRDefault="00FF0769" w:rsidP="00FF0769">
            <w:pPr>
              <w:autoSpaceDE w:val="0"/>
              <w:autoSpaceDN w:val="0"/>
              <w:adjustRightInd w:val="0"/>
              <w:ind w:firstLine="324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  <w14:glow w14:rad="0">
                  <w14:schemeClr w14:val="tx2">
                    <w14:lumMod w14:val="40000"/>
                    <w14:lumOff w14:val="60000"/>
                  </w14:schemeClr>
                </w14:glow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 xml:space="preserve"> лицом, не способным исполнять обяза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З</w:t>
            </w: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056E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оя</w:t>
            </w:r>
            <w:r w:rsidRPr="006044A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gridSpan w:val="3"/>
            <w:tcBorders>
              <w:left w:val="dashed" w:sz="4" w:space="0" w:color="auto"/>
            </w:tcBorders>
          </w:tcPr>
          <w:p w:rsidR="00ED1117" w:rsidRPr="006044A4" w:rsidRDefault="00ED1117" w:rsidP="00ED1117">
            <w:pPr>
              <w:autoSpaceDE w:val="0"/>
              <w:autoSpaceDN w:val="0"/>
              <w:adjustRightInd w:val="0"/>
              <w:spacing w:line="140" w:lineRule="exact"/>
              <w:ind w:firstLine="539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:rsidR="006044A4" w:rsidRPr="006056E3" w:rsidRDefault="006044A4" w:rsidP="00FF07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56E3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proofErr w:type="spellEnd"/>
            <w:r w:rsidRPr="006056E3">
              <w:rPr>
                <w:rFonts w:ascii="Times New Roman" w:hAnsi="Times New Roman" w:cs="Times New Roman"/>
                <w:sz w:val="20"/>
                <w:szCs w:val="20"/>
              </w:rPr>
              <w:t xml:space="preserve"> здоровья, </w:t>
            </w:r>
            <w:proofErr w:type="gramStart"/>
            <w:r w:rsidRPr="006056E3">
              <w:rPr>
                <w:rFonts w:ascii="Times New Roman" w:hAnsi="Times New Roman" w:cs="Times New Roman"/>
                <w:sz w:val="20"/>
                <w:szCs w:val="20"/>
              </w:rPr>
              <w:t>подтвер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>нному</w:t>
            </w:r>
            <w:proofErr w:type="gramEnd"/>
            <w:r w:rsidRPr="006056E3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ми документами;</w:t>
            </w:r>
          </w:p>
          <w:p w:rsidR="006044A4" w:rsidRPr="006056E3" w:rsidRDefault="006044A4" w:rsidP="006044A4">
            <w:pPr>
              <w:autoSpaceDE w:val="0"/>
              <w:autoSpaceDN w:val="0"/>
              <w:adjustRightInd w:val="0"/>
              <w:ind w:firstLine="7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 xml:space="preserve"> лицом, достигшим возраста 65 лет;</w:t>
            </w:r>
          </w:p>
          <w:p w:rsidR="006044A4" w:rsidRPr="006056E3" w:rsidRDefault="006044A4" w:rsidP="006044A4">
            <w:pPr>
              <w:autoSpaceDE w:val="0"/>
              <w:autoSpaceDN w:val="0"/>
              <w:adjustRightInd w:val="0"/>
              <w:ind w:firstLine="7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 xml:space="preserve"> лицом, замещающим государственные дол</w:t>
            </w:r>
            <w:r w:rsidRPr="00F06AC6">
              <w:rPr>
                <w:sz w:val="20"/>
                <w:szCs w:val="20"/>
              </w:rPr>
              <w:softHyphen/>
            </w: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>жности или выборные должности в органах местного самоуправления;</w:t>
            </w:r>
          </w:p>
          <w:p w:rsidR="006044A4" w:rsidRPr="006056E3" w:rsidRDefault="006044A4" w:rsidP="006044A4">
            <w:pPr>
              <w:autoSpaceDE w:val="0"/>
              <w:autoSpaceDN w:val="0"/>
              <w:adjustRightInd w:val="0"/>
              <w:ind w:firstLine="7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 xml:space="preserve"> военнослужащим;</w:t>
            </w:r>
          </w:p>
          <w:p w:rsidR="006044A4" w:rsidRPr="006056E3" w:rsidRDefault="006044A4" w:rsidP="006044A4">
            <w:pPr>
              <w:autoSpaceDE w:val="0"/>
              <w:autoSpaceDN w:val="0"/>
              <w:adjustRightInd w:val="0"/>
              <w:ind w:firstLine="7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ом, уволенным с военной службы по контракту из органов федеральной службы безопасности, федеральных органов государственной охраны или орга</w:t>
            </w:r>
            <w:r w:rsidRPr="00F06AC6">
              <w:rPr>
                <w:sz w:val="20"/>
                <w:szCs w:val="20"/>
              </w:rPr>
              <w:softHyphen/>
            </w: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 xml:space="preserve">нов внешней разведки, - в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 xml:space="preserve"> лет со дня увольнения;</w:t>
            </w:r>
          </w:p>
          <w:p w:rsidR="006044A4" w:rsidRPr="006056E3" w:rsidRDefault="006044A4" w:rsidP="006044A4">
            <w:pPr>
              <w:autoSpaceDE w:val="0"/>
              <w:autoSpaceDN w:val="0"/>
              <w:adjustRightInd w:val="0"/>
              <w:ind w:firstLine="7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 xml:space="preserve"> су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>й, прокурором, следователем, дознавате</w:t>
            </w:r>
            <w:r w:rsidR="00FF0769" w:rsidRPr="006044A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 xml:space="preserve">лем, адвокатом, нотариусом, должностным лицом службы судебных приставов или частным детективом - в период осуществления профессиональной деятельности и в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 xml:space="preserve"> лет со дня ее прекращения;</w:t>
            </w:r>
          </w:p>
          <w:p w:rsidR="006044A4" w:rsidRPr="006056E3" w:rsidRDefault="006044A4" w:rsidP="006044A4">
            <w:pPr>
              <w:autoSpaceDE w:val="0"/>
              <w:autoSpaceDN w:val="0"/>
              <w:adjustRightInd w:val="0"/>
              <w:ind w:firstLine="7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 xml:space="preserve"> имеющим специальное звание сотрудником ор</w:t>
            </w:r>
            <w:r w:rsidRPr="00F06AC6">
              <w:rPr>
                <w:sz w:val="20"/>
                <w:szCs w:val="20"/>
              </w:rPr>
              <w:softHyphen/>
            </w: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>ганов внутренних дел, таможенных органов или органов и учреждений уголовно-исполнительной системы;</w:t>
            </w:r>
          </w:p>
          <w:p w:rsidR="006044A4" w:rsidRPr="006056E3" w:rsidRDefault="006044A4" w:rsidP="006044A4">
            <w:pPr>
              <w:autoSpaceDE w:val="0"/>
              <w:autoSpaceDN w:val="0"/>
              <w:adjustRightInd w:val="0"/>
              <w:ind w:firstLine="7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 xml:space="preserve"> гражданином, уволенным со службы в органах внутренних дел, таможенных органов или органов и уч</w:t>
            </w:r>
            <w:r w:rsidRPr="00F06AC6">
              <w:rPr>
                <w:sz w:val="20"/>
                <w:szCs w:val="20"/>
              </w:rPr>
              <w:softHyphen/>
            </w: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 xml:space="preserve">реждений уголовно-исполнительной системы, - в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 xml:space="preserve"> лет со дня увольнения;</w:t>
            </w:r>
          </w:p>
          <w:p w:rsidR="006044A4" w:rsidRPr="006056E3" w:rsidRDefault="006044A4" w:rsidP="006044A4">
            <w:pPr>
              <w:autoSpaceDE w:val="0"/>
              <w:autoSpaceDN w:val="0"/>
              <w:adjustRightInd w:val="0"/>
              <w:ind w:firstLine="7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056E3">
              <w:rPr>
                <w:rFonts w:ascii="Times New Roman" w:hAnsi="Times New Roman" w:cs="Times New Roman"/>
                <w:sz w:val="20"/>
                <w:szCs w:val="20"/>
              </w:rPr>
              <w:t xml:space="preserve"> священнослужителем.</w:t>
            </w:r>
          </w:p>
          <w:p w:rsidR="006044A4" w:rsidRDefault="006044A4" w:rsidP="006044A4">
            <w:pPr>
              <w:tabs>
                <w:tab w:val="left" w:pos="474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14:glow w14:rad="0">
                  <w14:schemeClr w14:val="tx2">
                    <w14:lumMod w14:val="40000"/>
                    <w14:lumOff w14:val="60000"/>
                  </w14:schemeClr>
                </w14:glow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</w:p>
          <w:p w:rsidR="006044A4" w:rsidRPr="00AA30F3" w:rsidRDefault="006044A4" w:rsidP="00604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3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 участию в рассмотрении судом конкретного уголов</w:t>
            </w:r>
            <w:r w:rsidRPr="00F06AC6">
              <w:rPr>
                <w:sz w:val="20"/>
                <w:szCs w:val="20"/>
              </w:rPr>
              <w:softHyphen/>
            </w:r>
            <w:r w:rsidRPr="00AA3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го дела в качеств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З</w:t>
            </w:r>
            <w:r w:rsidRPr="00AA30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A30F3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не допускаются:</w:t>
            </w:r>
          </w:p>
          <w:p w:rsidR="006044A4" w:rsidRPr="00AA30F3" w:rsidRDefault="006044A4" w:rsidP="006044A4">
            <w:pPr>
              <w:autoSpaceDE w:val="0"/>
              <w:autoSpaceDN w:val="0"/>
              <w:adjustRightInd w:val="0"/>
              <w:ind w:firstLine="324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A30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) подозреваемые или обвиняемые в соверш</w:t>
            </w:r>
            <w:r w:rsidRPr="00AA30F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ении преступлений;</w:t>
            </w:r>
          </w:p>
          <w:p w:rsidR="006044A4" w:rsidRPr="00AA30F3" w:rsidRDefault="006044A4" w:rsidP="006044A4">
            <w:pPr>
              <w:autoSpaceDE w:val="0"/>
              <w:autoSpaceDN w:val="0"/>
              <w:adjustRightInd w:val="0"/>
              <w:ind w:firstLine="324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A30F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2) не </w:t>
            </w:r>
            <w:proofErr w:type="gramStart"/>
            <w:r w:rsidRPr="00AA30F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ладеющие</w:t>
            </w:r>
            <w:proofErr w:type="gramEnd"/>
            <w:r w:rsidRPr="00AA30F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языком, на котором вед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ё</w:t>
            </w:r>
            <w:r w:rsidRPr="00AA30F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ся судопроизводство;</w:t>
            </w:r>
          </w:p>
          <w:p w:rsidR="00F4302C" w:rsidRDefault="006044A4" w:rsidP="0080155F">
            <w:pPr>
              <w:autoSpaceDE w:val="0"/>
              <w:autoSpaceDN w:val="0"/>
              <w:adjustRightInd w:val="0"/>
              <w:ind w:firstLine="324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A30F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) имеющие физические или психические недостатки, препятствующие полноценному участию в рассмотрении судом уголовного дела</w:t>
            </w:r>
          </w:p>
          <w:p w:rsidR="00FF0769" w:rsidRDefault="00FF0769" w:rsidP="0080155F">
            <w:pPr>
              <w:autoSpaceDE w:val="0"/>
              <w:autoSpaceDN w:val="0"/>
              <w:adjustRightInd w:val="0"/>
              <w:ind w:firstLine="324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FF0769" w:rsidRPr="00AA30F3" w:rsidRDefault="00FF0769" w:rsidP="00FF07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A30F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От исполнения обязанностей ПЗ</w:t>
            </w:r>
            <w:r w:rsidRPr="00AA3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их устному или письменному заявлению председательствующим суд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ё</w:t>
            </w:r>
            <w:r w:rsidRPr="00AA3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й </w:t>
            </w:r>
            <w:r w:rsidRPr="00AA30F3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огут быть освобождены</w:t>
            </w:r>
            <w:r w:rsidRPr="00AA30F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</w:p>
          <w:p w:rsidR="00FF0769" w:rsidRDefault="00FF0769" w:rsidP="00FF0769">
            <w:pPr>
              <w:autoSpaceDE w:val="0"/>
              <w:autoSpaceDN w:val="0"/>
              <w:adjustRightInd w:val="0"/>
              <w:ind w:firstLine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30F3">
              <w:rPr>
                <w:rFonts w:ascii="Times New Roman" w:hAnsi="Times New Roman" w:cs="Times New Roman"/>
                <w:sz w:val="20"/>
                <w:szCs w:val="20"/>
              </w:rPr>
              <w:t xml:space="preserve"> лица старше 60 лет; </w:t>
            </w:r>
          </w:p>
          <w:p w:rsidR="00FF0769" w:rsidRDefault="00FF0769" w:rsidP="00FF0769">
            <w:pPr>
              <w:autoSpaceDE w:val="0"/>
              <w:autoSpaceDN w:val="0"/>
              <w:adjustRightInd w:val="0"/>
              <w:ind w:firstLine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A30F3">
              <w:rPr>
                <w:rFonts w:ascii="Times New Roman" w:hAnsi="Times New Roman" w:cs="Times New Roman"/>
                <w:sz w:val="20"/>
                <w:szCs w:val="20"/>
              </w:rPr>
              <w:t>женщины, имеющие ребенка в возрасте до трех лет;</w:t>
            </w:r>
          </w:p>
          <w:p w:rsidR="00FF0769" w:rsidRDefault="00FF0769" w:rsidP="0080155F">
            <w:pPr>
              <w:autoSpaceDE w:val="0"/>
              <w:autoSpaceDN w:val="0"/>
              <w:adjustRightInd w:val="0"/>
              <w:ind w:firstLine="3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30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7196">
              <w:rPr>
                <w:rFonts w:ascii="Times New Roman" w:hAnsi="Times New Roman" w:cs="Times New Roman"/>
                <w:sz w:val="20"/>
                <w:szCs w:val="20"/>
              </w:rPr>
              <w:t>лица, которые в силу религиозных убеждений счи</w:t>
            </w:r>
            <w:r w:rsidRPr="00BB7196">
              <w:rPr>
                <w:sz w:val="20"/>
                <w:szCs w:val="20"/>
              </w:rPr>
              <w:softHyphen/>
            </w:r>
            <w:r w:rsidRPr="00BB7196">
              <w:rPr>
                <w:rFonts w:ascii="Times New Roman" w:hAnsi="Times New Roman" w:cs="Times New Roman"/>
                <w:sz w:val="20"/>
                <w:szCs w:val="20"/>
              </w:rPr>
              <w:t>тают для себя невозможным участие в осуществлении правосудия;</w:t>
            </w:r>
          </w:p>
          <w:p w:rsidR="00FF0769" w:rsidRPr="00E977E0" w:rsidRDefault="00FF0769" w:rsidP="00FF0769">
            <w:pPr>
              <w:autoSpaceDE w:val="0"/>
              <w:autoSpaceDN w:val="0"/>
              <w:adjustRightInd w:val="0"/>
              <w:ind w:firstLine="324"/>
              <w:jc w:val="both"/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  <w14:glow w14:rad="0">
                  <w14:schemeClr w14:val="tx2">
                    <w14:lumMod w14:val="40000"/>
                    <w14:lumOff w14:val="60000"/>
                  </w14:schemeClr>
                </w14:glow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 w:rsidRPr="00BB7196">
              <w:rPr>
                <w:rFonts w:ascii="Times New Roman" w:hAnsi="Times New Roman" w:cs="Times New Roman"/>
                <w:sz w:val="20"/>
                <w:szCs w:val="20"/>
              </w:rPr>
              <w:t>- лица, отвлечение которых от исполнения служебных обязанностей может нанести существенный в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-</w:t>
            </w:r>
          </w:p>
        </w:tc>
      </w:tr>
      <w:tr w:rsidR="005B1042" w:rsidRPr="004346A7" w:rsidTr="0080155F">
        <w:trPr>
          <w:gridAfter w:val="2"/>
          <w:wAfter w:w="112" w:type="dxa"/>
          <w:trHeight w:val="407"/>
          <w:jc w:val="center"/>
        </w:trPr>
        <w:tc>
          <w:tcPr>
            <w:tcW w:w="5134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14747A" w:rsidRPr="004346A7" w:rsidRDefault="0014747A" w:rsidP="00147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6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КУРАТУРА ПЕРМСКОГО КРАЯ</w:t>
            </w:r>
          </w:p>
          <w:p w:rsidR="005B1042" w:rsidRPr="004346A7" w:rsidRDefault="0014747A" w:rsidP="0014747A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14:glow w14:rad="0">
                  <w14:schemeClr w14:val="tx2">
                    <w14:lumMod w14:val="40000"/>
                    <w14:lumOff w14:val="60000"/>
                  </w14:schemeClr>
                </w14:glow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 w:rsidRPr="004346A7">
              <w:rPr>
                <w:rFonts w:ascii="Times New Roman" w:hAnsi="Times New Roman" w:cs="Times New Roman"/>
                <w:b/>
                <w:sz w:val="20"/>
                <w:szCs w:val="20"/>
              </w:rPr>
              <w:t>УГОЛОВНО-СУДЕБНОЕ УПРАВЛЕНИЕ</w:t>
            </w:r>
          </w:p>
        </w:tc>
        <w:tc>
          <w:tcPr>
            <w:tcW w:w="582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4747A" w:rsidRPr="004346A7" w:rsidRDefault="0014747A" w:rsidP="00147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6A7"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 ПЕРМСКОГО КРАЯ</w:t>
            </w:r>
          </w:p>
          <w:p w:rsidR="005B1042" w:rsidRPr="004346A7" w:rsidRDefault="0014747A" w:rsidP="0014747A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14:glow w14:rad="0">
                  <w14:schemeClr w14:val="tx2">
                    <w14:lumMod w14:val="40000"/>
                    <w14:lumOff w14:val="60000"/>
                  </w14:schemeClr>
                </w14:glow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 w:rsidRPr="004346A7">
              <w:rPr>
                <w:rFonts w:ascii="Times New Roman" w:hAnsi="Times New Roman" w:cs="Times New Roman"/>
                <w:b/>
                <w:sz w:val="20"/>
                <w:szCs w:val="20"/>
              </w:rPr>
              <w:t>УГОЛОВНО-СУДЕБНОЕ УПРАВЛЕНИЕ</w:t>
            </w:r>
          </w:p>
        </w:tc>
        <w:tc>
          <w:tcPr>
            <w:tcW w:w="512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14747A" w:rsidRPr="004346A7" w:rsidRDefault="0014747A" w:rsidP="00147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6A7"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 ПЕРМСКОГО КРАЯ</w:t>
            </w:r>
          </w:p>
          <w:p w:rsidR="005B1042" w:rsidRDefault="0014747A" w:rsidP="0014747A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14:glow w14:rad="0">
                  <w14:schemeClr w14:val="tx2">
                    <w14:lumMod w14:val="40000"/>
                    <w14:lumOff w14:val="60000"/>
                  </w14:schemeClr>
                </w14:glow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 w:rsidRPr="004346A7">
              <w:rPr>
                <w:rFonts w:ascii="Times New Roman" w:hAnsi="Times New Roman" w:cs="Times New Roman"/>
                <w:b/>
                <w:sz w:val="20"/>
                <w:szCs w:val="20"/>
              </w:rPr>
              <w:t>УГОЛОВНО-СУДЕБНОЕ УПРАВЛЕНИЕ</w:t>
            </w:r>
          </w:p>
        </w:tc>
      </w:tr>
      <w:tr w:rsidR="006044A4" w:rsidRPr="004346A7" w:rsidTr="0080155F">
        <w:trPr>
          <w:gridAfter w:val="2"/>
          <w:wAfter w:w="112" w:type="dxa"/>
          <w:trHeight w:val="10302"/>
          <w:jc w:val="center"/>
        </w:trPr>
        <w:tc>
          <w:tcPr>
            <w:tcW w:w="5134" w:type="dxa"/>
            <w:gridSpan w:val="2"/>
            <w:tcBorders>
              <w:top w:val="single" w:sz="4" w:space="0" w:color="auto"/>
              <w:right w:val="dashed" w:sz="4" w:space="0" w:color="auto"/>
            </w:tcBorders>
          </w:tcPr>
          <w:p w:rsidR="00A47B4B" w:rsidRDefault="00A47B4B" w:rsidP="00FF07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FF0769" w:rsidRPr="00BB7196" w:rsidRDefault="00FF0769" w:rsidP="00FF07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7196">
              <w:rPr>
                <w:rFonts w:ascii="Times New Roman" w:hAnsi="Times New Roman" w:cs="Times New Roman"/>
                <w:sz w:val="20"/>
                <w:szCs w:val="20"/>
              </w:rPr>
              <w:t>ственным</w:t>
            </w:r>
            <w:proofErr w:type="spellEnd"/>
            <w:r w:rsidRPr="00BB7196">
              <w:rPr>
                <w:rFonts w:ascii="Times New Roman" w:hAnsi="Times New Roman" w:cs="Times New Roman"/>
                <w:sz w:val="20"/>
                <w:szCs w:val="20"/>
              </w:rPr>
              <w:t xml:space="preserve"> или государственным интересам;</w:t>
            </w:r>
          </w:p>
          <w:p w:rsidR="00FF0769" w:rsidRPr="00BB7196" w:rsidRDefault="00FF0769" w:rsidP="00FF0769">
            <w:pPr>
              <w:autoSpaceDE w:val="0"/>
              <w:autoSpaceDN w:val="0"/>
              <w:adjustRightInd w:val="0"/>
              <w:ind w:firstLine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7196">
              <w:rPr>
                <w:rFonts w:ascii="Times New Roman" w:hAnsi="Times New Roman" w:cs="Times New Roman"/>
                <w:sz w:val="20"/>
                <w:szCs w:val="20"/>
              </w:rPr>
              <w:t>- иные лица, имеющие уважительные причины для неучастия в судебном заседании.</w:t>
            </w:r>
          </w:p>
          <w:p w:rsidR="00FF0769" w:rsidRDefault="00FF0769" w:rsidP="00FF07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BB7196" w:rsidRDefault="00BB7196" w:rsidP="00BB7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u w:val="single"/>
                <w:lang w:eastAsia="ru-RU"/>
              </w:rPr>
              <w:drawing>
                <wp:inline distT="0" distB="0" distL="0" distR="0" wp14:anchorId="5769829E" wp14:editId="05C4C3B7">
                  <wp:extent cx="2886075" cy="1616897"/>
                  <wp:effectExtent l="0" t="0" r="0" b="2540"/>
                  <wp:docPr id="4" name="Рисунок 4" descr="C:\Users\Nikonova.Ya\Desktop\ПРИСЯЖНЫЕ брошюра\1009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konova.Ya\Desktop\ПРИСЯЖНЫЕ брошюра\1009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616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7B4B" w:rsidRDefault="00A47B4B" w:rsidP="00604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1D4458" w:rsidRDefault="001D4458" w:rsidP="001D4458">
            <w:pPr>
              <w:autoSpaceDE w:val="0"/>
              <w:autoSpaceDN w:val="0"/>
              <w:adjustRightInd w:val="0"/>
              <w:ind w:firstLine="567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участия в рассмотрении конкретного уголов</w:t>
            </w:r>
            <w:r w:rsidR="00FF0769" w:rsidRPr="0098153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го дела </w:t>
            </w:r>
            <w:r w:rsidRPr="00963F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ботниками аппарата суда путём случайной выбор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бирается </w:t>
            </w:r>
            <w:r w:rsidRPr="00963F7F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ённое количество кандида</w:t>
            </w:r>
            <w:r w:rsidR="00FF0769" w:rsidRPr="0098153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63F7F">
              <w:rPr>
                <w:rFonts w:ascii="Times New Roman" w:hAnsi="Times New Roman" w:cs="Times New Roman"/>
                <w:i/>
                <w:sz w:val="20"/>
                <w:szCs w:val="20"/>
              </w:rPr>
              <w:t>тов в присяжные заседатели, которые извеща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дате и времени прибытия в суд не позднее, чем за 7 суток до начала судебного разбирательства.</w:t>
            </w:r>
          </w:p>
          <w:p w:rsidR="00A029CF" w:rsidRDefault="001D4458" w:rsidP="00A029CF">
            <w:pPr>
              <w:tabs>
                <w:tab w:val="left" w:pos="3125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сле получения данного извещения </w:t>
            </w:r>
            <w:r w:rsidRPr="00963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явиться в суд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ля заполнения анкеты и участия в дальнейшем отборе в присяжные заседатели по рассмо</w:t>
            </w:r>
            <w:r w:rsidR="00FF0769" w:rsidRPr="0098153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трению конкретного уголовного дела либо для написа</w:t>
            </w:r>
            <w:r w:rsidR="00FF0769" w:rsidRPr="0098153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ия заявления </w:t>
            </w:r>
            <w:r w:rsidR="00A029CF">
              <w:rPr>
                <w:rFonts w:ascii="Times New Roman" w:hAnsi="Times New Roman" w:cs="Times New Roman"/>
                <w:iCs/>
                <w:sz w:val="20"/>
                <w:szCs w:val="20"/>
              </w:rPr>
              <w:t>с указанием конкретной причины из числа тех, которые приведены выше.</w:t>
            </w:r>
          </w:p>
          <w:p w:rsidR="006044A4" w:rsidRDefault="001D4458" w:rsidP="006044A4">
            <w:pPr>
              <w:autoSpaceDE w:val="0"/>
              <w:autoSpaceDN w:val="0"/>
              <w:adjustRightInd w:val="0"/>
              <w:ind w:firstLine="32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аконом предусмотрена </w:t>
            </w:r>
            <w:r w:rsidRPr="00963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дминистративная ответ</w:t>
            </w:r>
            <w:r w:rsidR="00FF0769" w:rsidRPr="0098153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63F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венность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ботодателя или </w:t>
            </w:r>
            <w:r w:rsidRPr="00AF3937">
              <w:rPr>
                <w:rFonts w:ascii="Times New Roman" w:hAnsi="Times New Roman" w:cs="Times New Roman"/>
                <w:bCs/>
                <w:sz w:val="20"/>
                <w:szCs w:val="20"/>
              </w:rPr>
              <w:t>лиц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AF3937">
              <w:rPr>
                <w:rFonts w:ascii="Times New Roman" w:hAnsi="Times New Roman" w:cs="Times New Roman"/>
                <w:bCs/>
                <w:sz w:val="20"/>
                <w:szCs w:val="20"/>
              </w:rPr>
              <w:t>, его представляю</w:t>
            </w:r>
            <w:r w:rsidR="00FF0769" w:rsidRPr="0098153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F3937">
              <w:rPr>
                <w:rFonts w:ascii="Times New Roman" w:hAnsi="Times New Roman" w:cs="Times New Roman"/>
                <w:bCs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го, </w:t>
            </w:r>
            <w:r w:rsidRPr="00963F7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а воспрепятствование явке в суд присяжного заседателя</w:t>
            </w:r>
            <w:r w:rsidRPr="00AF39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участия в судебном разбирательств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7315F2" w:rsidRPr="00981531" w:rsidRDefault="007315F2" w:rsidP="007315F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8153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раждане </w:t>
            </w:r>
            <w:r w:rsidRPr="00A546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зываются к исполнению в суде обязанностей присяжного заседателя</w:t>
            </w:r>
            <w:r w:rsidRPr="0098153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дин раз в год на 10 рабочих дней, а если рассмотрение уголовного дела, начатое с участием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исяжных заседателей</w:t>
            </w:r>
            <w:r w:rsidRPr="00981531">
              <w:rPr>
                <w:rFonts w:ascii="Times New Roman" w:hAnsi="Times New Roman" w:cs="Times New Roman"/>
                <w:iCs/>
                <w:sz w:val="20"/>
                <w:szCs w:val="20"/>
              </w:rPr>
              <w:t>, не окончилось к моменту истечения указанного срока, - на всё время рассмотрения этого дела.</w:t>
            </w:r>
          </w:p>
          <w:p w:rsidR="00FF0769" w:rsidRPr="000D7CDF" w:rsidRDefault="000D7CDF" w:rsidP="000D7CDF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8153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андидаты в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исяжные заседатели</w:t>
            </w:r>
            <w:r w:rsidRPr="0098153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вызванные в суд, но не отобранные в состав коллегии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исяжных заседателей</w:t>
            </w:r>
            <w:r w:rsidRPr="0098153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не освобождённые от исполнения обязанностей кандидатов в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рисяжные заседатели</w:t>
            </w:r>
            <w:r w:rsidRPr="0098153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 указанным выше основаниям, могут быть прив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лечены для участия в качестве присяжного заседателя</w:t>
            </w:r>
            <w:r w:rsidRPr="0098153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 другом судебном заседании.</w:t>
            </w:r>
          </w:p>
        </w:tc>
        <w:tc>
          <w:tcPr>
            <w:tcW w:w="58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1D4458" w:rsidRDefault="001D4458" w:rsidP="00A47B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</w:pPr>
          </w:p>
          <w:p w:rsidR="00A47B4B" w:rsidRPr="00A47B4B" w:rsidRDefault="00A47B4B" w:rsidP="00A47B4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</w:pPr>
            <w:r w:rsidRPr="00A47B4B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Материальное обеспечение присяжных заседателей</w:t>
            </w:r>
          </w:p>
          <w:p w:rsidR="00A47B4B" w:rsidRPr="004341CB" w:rsidRDefault="00A47B4B" w:rsidP="00A47B4B">
            <w:pPr>
              <w:autoSpaceDE w:val="0"/>
              <w:autoSpaceDN w:val="0"/>
              <w:adjustRightInd w:val="0"/>
              <w:ind w:firstLine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1CB">
              <w:rPr>
                <w:rFonts w:ascii="Times New Roman" w:hAnsi="Times New Roman" w:cs="Times New Roman"/>
                <w:sz w:val="20"/>
                <w:szCs w:val="20"/>
              </w:rPr>
              <w:t>За время исполнения ПЗ обязанностей по осуществлению правосудия:</w:t>
            </w:r>
          </w:p>
          <w:p w:rsidR="00A47B4B" w:rsidRPr="004341CB" w:rsidRDefault="00A47B4B" w:rsidP="00A47B4B">
            <w:pPr>
              <w:autoSpaceDE w:val="0"/>
              <w:autoSpaceDN w:val="0"/>
              <w:adjustRightInd w:val="0"/>
              <w:ind w:firstLine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Pr="004341CB">
              <w:rPr>
                <w:rFonts w:ascii="Times New Roman" w:hAnsi="Times New Roman" w:cs="Times New Roman"/>
                <w:sz w:val="20"/>
                <w:szCs w:val="20"/>
              </w:rPr>
              <w:t xml:space="preserve"> соо</w:t>
            </w:r>
            <w:r w:rsidR="00ED1117">
              <w:rPr>
                <w:rFonts w:ascii="Times New Roman" w:hAnsi="Times New Roman" w:cs="Times New Roman"/>
                <w:sz w:val="20"/>
                <w:szCs w:val="20"/>
              </w:rPr>
              <w:t>тветствующий суд выплачивает ПЗ</w:t>
            </w:r>
            <w:r w:rsidRPr="00434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1117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Pr="004341CB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4341CB">
              <w:rPr>
                <w:rFonts w:ascii="Times New Roman" w:hAnsi="Times New Roman" w:cs="Times New Roman"/>
                <w:sz w:val="20"/>
                <w:szCs w:val="20"/>
              </w:rPr>
              <w:t>т средств федерального бюджета компенсационное вознаграждение в размере одной второй части должностного оклада судьи этого суда пропорционально числу дней участия ПЗ в осуществлении правосудия, но не менее среднего заработка ПЗ по месту его основной работы за такой период;</w:t>
            </w:r>
          </w:p>
          <w:p w:rsidR="00A47B4B" w:rsidRPr="004341CB" w:rsidRDefault="00A47B4B" w:rsidP="00A47B4B">
            <w:pPr>
              <w:autoSpaceDE w:val="0"/>
              <w:autoSpaceDN w:val="0"/>
              <w:adjustRightInd w:val="0"/>
              <w:ind w:firstLine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434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1117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  <w:r w:rsidRPr="004341CB">
              <w:rPr>
                <w:rFonts w:ascii="Times New Roman" w:hAnsi="Times New Roman" w:cs="Times New Roman"/>
                <w:sz w:val="20"/>
                <w:szCs w:val="20"/>
              </w:rPr>
              <w:t xml:space="preserve"> возмещаются судом командировочные расходы, а также транспортные расходы на проезд к месту нахождения суда и обратно в порядке и размере, установленных законода</w:t>
            </w:r>
            <w:r w:rsidR="00862349" w:rsidRPr="00BB7196">
              <w:rPr>
                <w:sz w:val="20"/>
                <w:szCs w:val="20"/>
              </w:rPr>
              <w:softHyphen/>
            </w:r>
            <w:r w:rsidRPr="004341CB">
              <w:rPr>
                <w:rFonts w:ascii="Times New Roman" w:hAnsi="Times New Roman" w:cs="Times New Roman"/>
                <w:sz w:val="20"/>
                <w:szCs w:val="20"/>
              </w:rPr>
              <w:t>тельством для судей данного суда;</w:t>
            </w:r>
            <w:proofErr w:type="gramEnd"/>
          </w:p>
          <w:p w:rsidR="00A47B4B" w:rsidRPr="004341CB" w:rsidRDefault="00A47B4B" w:rsidP="00A47B4B">
            <w:pPr>
              <w:autoSpaceDE w:val="0"/>
              <w:autoSpaceDN w:val="0"/>
              <w:adjustRightInd w:val="0"/>
              <w:ind w:firstLine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4341CB">
              <w:rPr>
                <w:rFonts w:ascii="Times New Roman" w:hAnsi="Times New Roman" w:cs="Times New Roman"/>
                <w:sz w:val="20"/>
                <w:szCs w:val="20"/>
              </w:rPr>
              <w:t xml:space="preserve"> на указанное время по основному месту работы за ним сохраняются гарантии и компенсации, предусмотренные трудовым </w:t>
            </w:r>
            <w:hyperlink r:id="rId12" w:history="1">
              <w:r w:rsidRPr="004341CB">
                <w:rPr>
                  <w:rFonts w:ascii="Times New Roman" w:hAnsi="Times New Roman" w:cs="Times New Roman"/>
                  <w:sz w:val="20"/>
                  <w:szCs w:val="20"/>
                </w:rPr>
                <w:t>законодательством</w:t>
              </w:r>
            </w:hyperlink>
            <w:r w:rsidRPr="004341CB">
              <w:rPr>
                <w:rFonts w:ascii="Times New Roman" w:hAnsi="Times New Roman" w:cs="Times New Roman"/>
                <w:sz w:val="20"/>
                <w:szCs w:val="20"/>
              </w:rPr>
              <w:t>; его увольнение или перевод на другую работу по инициативе работодателя в этот период не допускаются;</w:t>
            </w:r>
          </w:p>
          <w:p w:rsidR="00A47B4B" w:rsidRPr="004341CB" w:rsidRDefault="00A47B4B" w:rsidP="00A47B4B">
            <w:pPr>
              <w:autoSpaceDE w:val="0"/>
              <w:autoSpaceDN w:val="0"/>
              <w:adjustRightInd w:val="0"/>
              <w:ind w:firstLine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r w:rsidRPr="004341CB">
              <w:rPr>
                <w:rFonts w:ascii="Times New Roman" w:hAnsi="Times New Roman" w:cs="Times New Roman"/>
                <w:sz w:val="20"/>
                <w:szCs w:val="20"/>
              </w:rPr>
              <w:t>указанное время учитывается при исчислении всех видов трудового стажа;</w:t>
            </w:r>
          </w:p>
          <w:p w:rsidR="00ED1117" w:rsidRPr="00862349" w:rsidRDefault="00A47B4B" w:rsidP="00862349">
            <w:pPr>
              <w:autoSpaceDE w:val="0"/>
              <w:autoSpaceDN w:val="0"/>
              <w:adjustRightInd w:val="0"/>
              <w:ind w:firstLine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4341CB">
              <w:rPr>
                <w:rFonts w:ascii="Times New Roman" w:hAnsi="Times New Roman" w:cs="Times New Roman"/>
                <w:sz w:val="20"/>
                <w:szCs w:val="20"/>
              </w:rPr>
              <w:t xml:space="preserve"> на данный </w:t>
            </w:r>
            <w:proofErr w:type="gramStart"/>
            <w:r w:rsidRPr="004341CB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proofErr w:type="gramEnd"/>
            <w:r w:rsidRPr="004341CB">
              <w:rPr>
                <w:rFonts w:ascii="Times New Roman" w:hAnsi="Times New Roman" w:cs="Times New Roman"/>
                <w:sz w:val="20"/>
                <w:szCs w:val="20"/>
              </w:rPr>
              <w:t xml:space="preserve"> на него распространяются гарантии независимо</w:t>
            </w:r>
            <w:r w:rsidR="00ED1117">
              <w:rPr>
                <w:rFonts w:ascii="Times New Roman" w:hAnsi="Times New Roman" w:cs="Times New Roman"/>
                <w:sz w:val="20"/>
                <w:szCs w:val="20"/>
              </w:rPr>
              <w:t>сти и неприкосновенности судей.</w:t>
            </w:r>
            <w:bookmarkStart w:id="0" w:name="_GoBack"/>
            <w:bookmarkEnd w:id="0"/>
          </w:p>
          <w:p w:rsidR="00A47B4B" w:rsidRPr="00ED1117" w:rsidRDefault="00A47B4B" w:rsidP="00ED11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dashed" w:sz="4" w:space="0" w:color="auto"/>
            </w:tcBorders>
          </w:tcPr>
          <w:p w:rsidR="006044A4" w:rsidRDefault="006044A4" w:rsidP="000D7CDF">
            <w:pPr>
              <w:tabs>
                <w:tab w:val="left" w:pos="1500"/>
                <w:tab w:val="left" w:pos="4740"/>
              </w:tabs>
              <w:jc w:val="center"/>
              <w:rPr>
                <w:b/>
                <w:color w:val="548DD4" w:themeColor="text2" w:themeTint="99"/>
                <w:sz w:val="70"/>
                <w:szCs w:val="70"/>
                <w14:glow w14:rad="0">
                  <w14:schemeClr w14:val="tx2">
                    <w14:lumMod w14:val="40000"/>
                    <w14:lumOff w14:val="60000"/>
                  </w14:schemeClr>
                </w14:glow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</w:p>
          <w:p w:rsidR="006044A4" w:rsidRDefault="006044A4" w:rsidP="0080155F">
            <w:pPr>
              <w:tabs>
                <w:tab w:val="left" w:pos="1500"/>
                <w:tab w:val="left" w:pos="4740"/>
              </w:tabs>
              <w:ind w:left="81" w:hanging="81"/>
              <w:jc w:val="center"/>
              <w:rPr>
                <w:b/>
                <w:color w:val="548DD4" w:themeColor="text2" w:themeTint="99"/>
                <w:sz w:val="70"/>
                <w:szCs w:val="70"/>
                <w14:glow w14:rad="0">
                  <w14:schemeClr w14:val="tx2">
                    <w14:lumMod w14:val="40000"/>
                    <w14:lumOff w14:val="60000"/>
                  </w14:schemeClr>
                </w14:glow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 w:rsidRPr="004346A7">
              <w:rPr>
                <w:b/>
                <w:color w:val="548DD4" w:themeColor="text2" w:themeTint="99"/>
                <w:sz w:val="70"/>
                <w:szCs w:val="70"/>
                <w14:glow w14:rad="0">
                  <w14:schemeClr w14:val="tx2">
                    <w14:lumMod w14:val="40000"/>
                    <w14:lumOff w14:val="60000"/>
                  </w14:schemeClr>
                </w14:glow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ПАМЯТКА</w:t>
            </w:r>
            <w:r>
              <w:rPr>
                <w:b/>
                <w:color w:val="548DD4" w:themeColor="text2" w:themeTint="99"/>
                <w:sz w:val="70"/>
                <w:szCs w:val="70"/>
                <w14:glow w14:rad="0">
                  <w14:schemeClr w14:val="tx2">
                    <w14:lumMod w14:val="40000"/>
                    <w14:lumOff w14:val="60000"/>
                  </w14:schemeClr>
                </w14:glow>
                <w14:textOutline w14:w="0" w14:cap="rnd" w14:cmpd="dbl" w14:algn="ctr">
                  <w14:noFill/>
                  <w14:prstDash w14:val="solid"/>
                  <w14:bevel/>
                </w14:textOutline>
              </w:rPr>
              <w:t xml:space="preserve"> КАНДИДАТА </w:t>
            </w:r>
          </w:p>
          <w:p w:rsidR="006044A4" w:rsidRPr="004346A7" w:rsidRDefault="006044A4" w:rsidP="000D7CDF">
            <w:pPr>
              <w:tabs>
                <w:tab w:val="left" w:pos="1500"/>
                <w:tab w:val="left" w:pos="4740"/>
              </w:tabs>
              <w:jc w:val="center"/>
              <w:rPr>
                <w:b/>
                <w:color w:val="548DD4" w:themeColor="text2" w:themeTint="99"/>
                <w:sz w:val="70"/>
                <w:szCs w:val="70"/>
                <w14:glow w14:rad="0">
                  <w14:schemeClr w14:val="tx2">
                    <w14:lumMod w14:val="40000"/>
                    <w14:lumOff w14:val="60000"/>
                  </w14:schemeClr>
                </w14:glow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color w:val="548DD4" w:themeColor="text2" w:themeTint="99"/>
                <w:sz w:val="70"/>
                <w:szCs w:val="70"/>
                <w14:glow w14:rad="0">
                  <w14:schemeClr w14:val="tx2">
                    <w14:lumMod w14:val="40000"/>
                    <w14:lumOff w14:val="60000"/>
                  </w14:schemeClr>
                </w14:glow>
                <w14:textOutline w14:w="0" w14:cap="rnd" w14:cmpd="dbl" w14:algn="ctr">
                  <w14:noFill/>
                  <w14:prstDash w14:val="solid"/>
                  <w14:bevel/>
                </w14:textOutline>
              </w:rPr>
              <w:t xml:space="preserve">В </w:t>
            </w:r>
            <w:r w:rsidRPr="004346A7">
              <w:rPr>
                <w:b/>
                <w:color w:val="548DD4" w:themeColor="text2" w:themeTint="99"/>
                <w:sz w:val="70"/>
                <w:szCs w:val="70"/>
                <w14:glow w14:rad="0">
                  <w14:schemeClr w14:val="tx2">
                    <w14:lumMod w14:val="40000"/>
                    <w14:lumOff w14:val="60000"/>
                  </w14:schemeClr>
                </w14:glow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ПРИСЯЖН</w:t>
            </w:r>
            <w:r>
              <w:rPr>
                <w:b/>
                <w:color w:val="548DD4" w:themeColor="text2" w:themeTint="99"/>
                <w:sz w:val="70"/>
                <w:szCs w:val="70"/>
                <w14:glow w14:rad="0">
                  <w14:schemeClr w14:val="tx2">
                    <w14:lumMod w14:val="40000"/>
                    <w14:lumOff w14:val="60000"/>
                  </w14:schemeClr>
                </w14:glow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ЫЕ</w:t>
            </w:r>
          </w:p>
          <w:p w:rsidR="006044A4" w:rsidRDefault="006044A4" w:rsidP="000D7CDF">
            <w:pPr>
              <w:jc w:val="center"/>
              <w:rPr>
                <w:b/>
                <w:color w:val="548DD4" w:themeColor="text2" w:themeTint="99"/>
                <w:sz w:val="70"/>
                <w:szCs w:val="70"/>
                <w14:glow w14:rad="0">
                  <w14:schemeClr w14:val="tx2">
                    <w14:lumMod w14:val="40000"/>
                    <w14:lumOff w14:val="60000"/>
                  </w14:schemeClr>
                </w14:glow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 w:rsidRPr="004346A7">
              <w:rPr>
                <w:b/>
                <w:color w:val="548DD4" w:themeColor="text2" w:themeTint="99"/>
                <w:sz w:val="70"/>
                <w:szCs w:val="70"/>
                <w14:glow w14:rad="0">
                  <w14:schemeClr w14:val="tx2">
                    <w14:lumMod w14:val="40000"/>
                    <w14:lumOff w14:val="60000"/>
                  </w14:schemeClr>
                </w14:glow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ЗАСЕДАТЕЛ</w:t>
            </w:r>
            <w:r>
              <w:rPr>
                <w:b/>
                <w:color w:val="548DD4" w:themeColor="text2" w:themeTint="99"/>
                <w:sz w:val="70"/>
                <w:szCs w:val="70"/>
                <w14:glow w14:rad="0">
                  <w14:schemeClr w14:val="tx2">
                    <w14:lumMod w14:val="40000"/>
                    <w14:lumOff w14:val="60000"/>
                  </w14:schemeClr>
                </w14:glow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И</w:t>
            </w:r>
          </w:p>
          <w:p w:rsidR="006044A4" w:rsidRPr="004346A7" w:rsidRDefault="006044A4" w:rsidP="000D7CDF">
            <w:pPr>
              <w:jc w:val="center"/>
              <w:rPr>
                <w:b/>
                <w:color w:val="548DD4" w:themeColor="text2" w:themeTint="99"/>
                <w:sz w:val="24"/>
                <w:szCs w:val="24"/>
                <w14:glow w14:rad="0">
                  <w14:schemeClr w14:val="tx2">
                    <w14:lumMod w14:val="40000"/>
                    <w14:lumOff w14:val="60000"/>
                  </w14:schemeClr>
                </w14:glow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</w:p>
          <w:p w:rsidR="006044A4" w:rsidRDefault="006044A4" w:rsidP="000D7CDF">
            <w:pPr>
              <w:tabs>
                <w:tab w:val="left" w:pos="4740"/>
              </w:tabs>
              <w:spacing w:line="360" w:lineRule="auto"/>
              <w:jc w:val="center"/>
              <w:rPr>
                <w:b/>
                <w:color w:val="548DD4" w:themeColor="text2" w:themeTint="99"/>
                <w:sz w:val="80"/>
                <w:szCs w:val="80"/>
                <w14:glow w14:rad="0">
                  <w14:schemeClr w14:val="tx2">
                    <w14:lumMod w14:val="40000"/>
                    <w14:lumOff w14:val="60000"/>
                  </w14:schemeClr>
                </w14:glow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B85440" wp14:editId="7E84C56E">
                  <wp:extent cx="3158736" cy="2141744"/>
                  <wp:effectExtent l="0" t="0" r="3810" b="0"/>
                  <wp:docPr id="2" name="Рисунок 2" descr="C:\Users\Nikonova.Ya\Desktop\ПРИСЯЖНЫЕ брошюра\jury-duty-the-complete-experience-we-are-libertarians-S6eFUl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konova.Ya\Desktop\ПРИСЯЖНЫЕ брошюра\jury-duty-the-complete-experience-we-are-libertarians-S6eFUl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445" cy="214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4A4" w:rsidRPr="004346A7" w:rsidTr="0080155F">
        <w:trPr>
          <w:gridAfter w:val="2"/>
          <w:wAfter w:w="112" w:type="dxa"/>
          <w:trHeight w:val="84"/>
          <w:jc w:val="center"/>
        </w:trPr>
        <w:tc>
          <w:tcPr>
            <w:tcW w:w="5134" w:type="dxa"/>
            <w:gridSpan w:val="2"/>
            <w:tcBorders>
              <w:bottom w:val="nil"/>
              <w:right w:val="dashed" w:sz="4" w:space="0" w:color="auto"/>
            </w:tcBorders>
            <w:vAlign w:val="center"/>
          </w:tcPr>
          <w:p w:rsidR="006044A4" w:rsidRPr="004346A7" w:rsidRDefault="006044A4" w:rsidP="004346A7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14:glow w14:rad="0">
                  <w14:schemeClr w14:val="tx2">
                    <w14:lumMod w14:val="40000"/>
                    <w14:lumOff w14:val="60000"/>
                  </w14:schemeClr>
                </w14:glow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827" w:type="dxa"/>
            <w:tcBorders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044A4" w:rsidRPr="004346A7" w:rsidRDefault="006044A4" w:rsidP="005B1042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14:glow w14:rad="0">
                  <w14:schemeClr w14:val="tx2">
                    <w14:lumMod w14:val="40000"/>
                    <w14:lumOff w14:val="60000"/>
                  </w14:schemeClr>
                </w14:glow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127" w:type="dxa"/>
            <w:tcBorders>
              <w:left w:val="dashed" w:sz="4" w:space="0" w:color="auto"/>
              <w:bottom w:val="nil"/>
            </w:tcBorders>
            <w:vAlign w:val="center"/>
          </w:tcPr>
          <w:p w:rsidR="006044A4" w:rsidRPr="004346A7" w:rsidRDefault="006044A4" w:rsidP="000D7CDF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14:glow w14:rad="0">
                  <w14:schemeClr w14:val="tx2">
                    <w14:lumMod w14:val="40000"/>
                    <w14:lumOff w14:val="60000"/>
                  </w14:schemeClr>
                </w14:glow>
                <w14:textOutline w14:w="0" w14:cap="rnd" w14:cmpd="dbl" w14:algn="ctr">
                  <w14:noFill/>
                  <w14:prstDash w14:val="solid"/>
                  <w14:bevel/>
                </w14:textOutline>
              </w:rPr>
            </w:pPr>
            <w:r w:rsidRPr="004346A7">
              <w:rPr>
                <w:rFonts w:ascii="Times New Roman" w:hAnsi="Times New Roman" w:cs="Times New Roman"/>
                <w:b/>
                <w:sz w:val="20"/>
                <w:szCs w:val="20"/>
                <w14:glow w14:rad="0">
                  <w14:schemeClr w14:val="tx2">
                    <w14:lumMod w14:val="40000"/>
                    <w14:lumOff w14:val="60000"/>
                  </w14:schemeClr>
                </w14:glow>
                <w14:textOutline w14:w="0" w14:cap="rnd" w14:cmpd="dbl" w14:algn="ctr">
                  <w14:noFill/>
                  <w14:prstDash w14:val="solid"/>
                  <w14:bevel/>
                </w14:textOutline>
              </w:rPr>
              <w:t>г. Пермь, 2017 год</w:t>
            </w:r>
          </w:p>
        </w:tc>
      </w:tr>
    </w:tbl>
    <w:p w:rsidR="005B1042" w:rsidRDefault="005B1042" w:rsidP="005B1042">
      <w:pPr>
        <w:autoSpaceDE w:val="0"/>
        <w:autoSpaceDN w:val="0"/>
        <w:adjustRightInd w:val="0"/>
        <w:spacing w:after="0" w:line="240" w:lineRule="auto"/>
        <w:jc w:val="both"/>
        <w:sectPr w:rsidR="005B1042" w:rsidSect="00916DA8">
          <w:pgSz w:w="16838" w:h="11906" w:orient="landscape"/>
          <w:pgMar w:top="284" w:right="284" w:bottom="4" w:left="284" w:header="284" w:footer="709" w:gutter="0"/>
          <w:cols w:space="708"/>
          <w:docGrid w:linePitch="360"/>
        </w:sectPr>
      </w:pPr>
    </w:p>
    <w:p w:rsidR="00C0061B" w:rsidRDefault="00C0061B" w:rsidP="003971B2">
      <w:pPr>
        <w:autoSpaceDE w:val="0"/>
        <w:autoSpaceDN w:val="0"/>
        <w:adjustRightInd w:val="0"/>
        <w:spacing w:after="0" w:line="240" w:lineRule="auto"/>
        <w:jc w:val="both"/>
      </w:pPr>
    </w:p>
    <w:sectPr w:rsidR="00C0061B" w:rsidSect="005B1042">
      <w:pgSz w:w="16838" w:h="11906" w:orient="landscape"/>
      <w:pgMar w:top="420" w:right="284" w:bottom="4" w:left="284" w:header="284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CDF" w:rsidRDefault="000D7CDF" w:rsidP="000A204E">
      <w:pPr>
        <w:spacing w:after="0" w:line="240" w:lineRule="auto"/>
      </w:pPr>
      <w:r>
        <w:separator/>
      </w:r>
    </w:p>
  </w:endnote>
  <w:endnote w:type="continuationSeparator" w:id="0">
    <w:p w:rsidR="000D7CDF" w:rsidRDefault="000D7CDF" w:rsidP="000A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CDF" w:rsidRDefault="000D7CDF" w:rsidP="000A204E">
      <w:pPr>
        <w:spacing w:after="0" w:line="240" w:lineRule="auto"/>
      </w:pPr>
      <w:r>
        <w:separator/>
      </w:r>
    </w:p>
  </w:footnote>
  <w:footnote w:type="continuationSeparator" w:id="0">
    <w:p w:rsidR="000D7CDF" w:rsidRDefault="000D7CDF" w:rsidP="000A20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6145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46A"/>
    <w:rsid w:val="000100CB"/>
    <w:rsid w:val="00037750"/>
    <w:rsid w:val="000A204E"/>
    <w:rsid w:val="000C72F4"/>
    <w:rsid w:val="000D7CDF"/>
    <w:rsid w:val="00103BA5"/>
    <w:rsid w:val="0014747A"/>
    <w:rsid w:val="001D4458"/>
    <w:rsid w:val="001E2371"/>
    <w:rsid w:val="001E4536"/>
    <w:rsid w:val="001E58AA"/>
    <w:rsid w:val="00216234"/>
    <w:rsid w:val="002227EB"/>
    <w:rsid w:val="002272D0"/>
    <w:rsid w:val="002B42E4"/>
    <w:rsid w:val="002D216D"/>
    <w:rsid w:val="00373841"/>
    <w:rsid w:val="00391AAA"/>
    <w:rsid w:val="00396E4B"/>
    <w:rsid w:val="003971B2"/>
    <w:rsid w:val="003F25D7"/>
    <w:rsid w:val="004011FC"/>
    <w:rsid w:val="004346A7"/>
    <w:rsid w:val="004C0E97"/>
    <w:rsid w:val="005151B3"/>
    <w:rsid w:val="005B1042"/>
    <w:rsid w:val="005B6351"/>
    <w:rsid w:val="00601F35"/>
    <w:rsid w:val="006044A4"/>
    <w:rsid w:val="0070015F"/>
    <w:rsid w:val="0072446A"/>
    <w:rsid w:val="00725EC7"/>
    <w:rsid w:val="007315F2"/>
    <w:rsid w:val="0080155F"/>
    <w:rsid w:val="00850F51"/>
    <w:rsid w:val="00862349"/>
    <w:rsid w:val="00916DA8"/>
    <w:rsid w:val="009919AD"/>
    <w:rsid w:val="009D22B6"/>
    <w:rsid w:val="00A029CF"/>
    <w:rsid w:val="00A47B4B"/>
    <w:rsid w:val="00AB1745"/>
    <w:rsid w:val="00AD5842"/>
    <w:rsid w:val="00AE48B8"/>
    <w:rsid w:val="00B015C7"/>
    <w:rsid w:val="00B41110"/>
    <w:rsid w:val="00B51752"/>
    <w:rsid w:val="00BB7196"/>
    <w:rsid w:val="00C0061B"/>
    <w:rsid w:val="00C528C5"/>
    <w:rsid w:val="00C72128"/>
    <w:rsid w:val="00DB30A8"/>
    <w:rsid w:val="00E6486B"/>
    <w:rsid w:val="00E977E0"/>
    <w:rsid w:val="00ED1117"/>
    <w:rsid w:val="00EF4A3A"/>
    <w:rsid w:val="00F4302C"/>
    <w:rsid w:val="00F62A86"/>
    <w:rsid w:val="00FF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204E"/>
  </w:style>
  <w:style w:type="paragraph" w:styleId="a5">
    <w:name w:val="footer"/>
    <w:basedOn w:val="a"/>
    <w:link w:val="a6"/>
    <w:uiPriority w:val="99"/>
    <w:unhideWhenUsed/>
    <w:rsid w:val="000A2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204E"/>
  </w:style>
  <w:style w:type="paragraph" w:styleId="a7">
    <w:name w:val="Balloon Text"/>
    <w:basedOn w:val="a"/>
    <w:link w:val="a8"/>
    <w:uiPriority w:val="99"/>
    <w:semiHidden/>
    <w:unhideWhenUsed/>
    <w:rsid w:val="000A2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04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B1745"/>
    <w:pPr>
      <w:ind w:left="720"/>
      <w:contextualSpacing/>
    </w:pPr>
  </w:style>
  <w:style w:type="table" w:styleId="aa">
    <w:name w:val="Table Grid"/>
    <w:basedOn w:val="a1"/>
    <w:uiPriority w:val="59"/>
    <w:rsid w:val="0043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204E"/>
  </w:style>
  <w:style w:type="paragraph" w:styleId="a5">
    <w:name w:val="footer"/>
    <w:basedOn w:val="a"/>
    <w:link w:val="a6"/>
    <w:uiPriority w:val="99"/>
    <w:unhideWhenUsed/>
    <w:rsid w:val="000A2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204E"/>
  </w:style>
  <w:style w:type="paragraph" w:styleId="a7">
    <w:name w:val="Balloon Text"/>
    <w:basedOn w:val="a"/>
    <w:link w:val="a8"/>
    <w:uiPriority w:val="99"/>
    <w:semiHidden/>
    <w:unhideWhenUsed/>
    <w:rsid w:val="000A2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04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B1745"/>
    <w:pPr>
      <w:ind w:left="720"/>
      <w:contextualSpacing/>
    </w:pPr>
  </w:style>
  <w:style w:type="table" w:styleId="aa">
    <w:name w:val="Table Grid"/>
    <w:basedOn w:val="a1"/>
    <w:uiPriority w:val="59"/>
    <w:rsid w:val="00434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70F8681EE88724069A782617A582537D1FA524E92B337ADE093DB916j47DH" TargetMode="External"/><Relationship Id="rId13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13A0D59C524A6037A95EEEDF5923E055099D6C85A68756CB3ECEC2A2F5523F9A43E8A919E9696Ep4X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7E22C217BD1DE39D094F57E6A2DA97049BCD1C5B760F9E848C88761C5E61314C7FEBE17994EA2C4z24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9B4BDF9E1D43D065595E138C8A2EEFDF3E11576C0CCBC98C2011E569A7D817A4C30707E160A239pDA8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E2EF-E8CA-4923-8DD5-1EF9A746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1150</Words>
  <Characters>8028</Characters>
  <Application>Microsoft Office Word</Application>
  <DocSecurity>0</DocSecurity>
  <Lines>349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ova.Ya</dc:creator>
  <cp:keywords/>
  <dc:description/>
  <cp:lastModifiedBy>Nikonova.Ya</cp:lastModifiedBy>
  <cp:revision>50</cp:revision>
  <cp:lastPrinted>2017-07-31T12:17:00Z</cp:lastPrinted>
  <dcterms:created xsi:type="dcterms:W3CDTF">2017-05-15T06:27:00Z</dcterms:created>
  <dcterms:modified xsi:type="dcterms:W3CDTF">2017-07-31T13:24:00Z</dcterms:modified>
</cp:coreProperties>
</file>